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20B59" w:rsidR="006072EC" w:rsidP="00B83646" w:rsidRDefault="00011733" w14:paraId="6EAF192D" w14:textId="5F83423F">
      <w:pPr>
        <w:tabs>
          <w:tab w:val="right" w:pos="5040"/>
          <w:tab w:val="left" w:pos="5400"/>
          <w:tab w:val="right" w:pos="9360"/>
        </w:tabs>
        <w:jc w:val="center"/>
        <w:rPr>
          <w:sz w:val="18"/>
          <w:szCs w:val="20"/>
        </w:rPr>
      </w:pPr>
      <w:sdt>
        <w:sdtPr>
          <w:rPr>
            <w:b/>
            <w:sz w:val="20"/>
            <w:szCs w:val="20"/>
          </w:rPr>
          <w:id w:val="-159447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B2F">
            <w:rPr>
              <w:rFonts w:hint="eastAsia" w:ascii="MS Gothic" w:hAnsi="MS Gothic" w:eastAsia="MS Gothic"/>
              <w:b/>
              <w:sz w:val="20"/>
              <w:szCs w:val="20"/>
            </w:rPr>
            <w:t>☐</w:t>
          </w:r>
        </w:sdtContent>
      </w:sdt>
      <w:r w:rsidR="00B83646">
        <w:rPr>
          <w:b/>
          <w:sz w:val="20"/>
          <w:szCs w:val="20"/>
        </w:rPr>
        <w:t xml:space="preserve"> 30 MINS PROCESSING</w:t>
      </w:r>
      <w:r w:rsidR="00B83646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70617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5A8">
            <w:rPr>
              <w:rFonts w:hint="eastAsia" w:ascii="MS Gothic" w:hAnsi="MS Gothic" w:eastAsia="MS Gothic"/>
              <w:b/>
              <w:sz w:val="20"/>
              <w:szCs w:val="20"/>
            </w:rPr>
            <w:t>☐</w:t>
          </w:r>
        </w:sdtContent>
      </w:sdt>
      <w:r w:rsidR="00B83646">
        <w:rPr>
          <w:b/>
          <w:sz w:val="20"/>
          <w:szCs w:val="20"/>
        </w:rPr>
        <w:t xml:space="preserve"> 60 MINS PROCESSING</w:t>
      </w:r>
    </w:p>
    <w:p w:rsidR="00447367" w:rsidP="00FA119C" w:rsidRDefault="006072EC" w14:paraId="4E65D56C" w14:textId="77777777">
      <w:pPr>
        <w:tabs>
          <w:tab w:val="right" w:pos="5040"/>
          <w:tab w:val="left" w:pos="5400"/>
          <w:tab w:val="right" w:pos="9720"/>
        </w:tabs>
        <w:spacing w:line="360" w:lineRule="auto"/>
        <w:ind w:left="-720"/>
        <w:rPr>
          <w:sz w:val="20"/>
          <w:szCs w:val="20"/>
        </w:rPr>
      </w:pPr>
      <w:r w:rsidRPr="00286524">
        <w:rPr>
          <w:sz w:val="20"/>
          <w:szCs w:val="20"/>
        </w:rPr>
        <w:t>Institution</w:t>
      </w:r>
      <w:r w:rsidR="00447367">
        <w:rPr>
          <w:sz w:val="20"/>
          <w:szCs w:val="20"/>
        </w:rPr>
        <w:t>:</w:t>
      </w:r>
      <w:r w:rsidRPr="00B72C19" w:rsidR="00447367">
        <w:rPr>
          <w:sz w:val="20"/>
          <w:szCs w:val="20"/>
        </w:rPr>
        <w:t xml:space="preserve"> _______</w:t>
      </w:r>
      <w:r w:rsidRPr="00B72C19">
        <w:rPr>
          <w:sz w:val="20"/>
          <w:szCs w:val="20"/>
        </w:rPr>
        <w:t>______________</w:t>
      </w:r>
      <w:r w:rsidR="00D83CD9">
        <w:rPr>
          <w:sz w:val="20"/>
          <w:szCs w:val="20"/>
        </w:rPr>
        <w:t>__________</w:t>
      </w:r>
      <w:r w:rsidR="003A51D0">
        <w:rPr>
          <w:sz w:val="20"/>
          <w:szCs w:val="20"/>
        </w:rPr>
        <w:t xml:space="preserve"> </w:t>
      </w:r>
      <w:r w:rsidR="00320B59">
        <w:rPr>
          <w:sz w:val="20"/>
          <w:szCs w:val="20"/>
        </w:rPr>
        <w:t xml:space="preserve"> </w:t>
      </w:r>
      <w:r w:rsidR="003A51D0">
        <w:rPr>
          <w:sz w:val="20"/>
          <w:szCs w:val="20"/>
        </w:rPr>
        <w:t xml:space="preserve"> Customer ID: ______________</w:t>
      </w:r>
      <w:r w:rsidR="00D83CD9">
        <w:rPr>
          <w:sz w:val="20"/>
          <w:szCs w:val="20"/>
        </w:rPr>
        <w:t xml:space="preserve">      </w:t>
      </w:r>
      <w:r w:rsidR="00320B59">
        <w:rPr>
          <w:sz w:val="20"/>
          <w:szCs w:val="20"/>
        </w:rPr>
        <w:t>PO #</w:t>
      </w:r>
      <w:r w:rsidRPr="00286524" w:rsidR="00447367">
        <w:rPr>
          <w:sz w:val="20"/>
          <w:szCs w:val="20"/>
        </w:rPr>
        <w:t xml:space="preserve">: </w:t>
      </w:r>
      <w:r w:rsidRPr="00B72C19" w:rsidR="00447367">
        <w:rPr>
          <w:sz w:val="20"/>
          <w:szCs w:val="20"/>
        </w:rPr>
        <w:t>______________________</w:t>
      </w:r>
      <w:r w:rsidR="00320B59">
        <w:rPr>
          <w:sz w:val="20"/>
          <w:szCs w:val="20"/>
        </w:rPr>
        <w:t>______</w:t>
      </w:r>
    </w:p>
    <w:p w:rsidR="00B74D52" w:rsidP="00FA119C" w:rsidRDefault="00320B59" w14:paraId="33B976AA" w14:textId="77777777">
      <w:pPr>
        <w:tabs>
          <w:tab w:val="right" w:pos="5040"/>
          <w:tab w:val="left" w:pos="5400"/>
          <w:tab w:val="right" w:pos="9720"/>
        </w:tabs>
        <w:spacing w:line="360" w:lineRule="auto"/>
        <w:ind w:left="-720"/>
        <w:rPr>
          <w:sz w:val="20"/>
          <w:szCs w:val="20"/>
        </w:rPr>
      </w:pPr>
      <w:r>
        <w:rPr>
          <w:sz w:val="20"/>
          <w:szCs w:val="20"/>
        </w:rPr>
        <w:t>Study Title</w:t>
      </w:r>
      <w:r w:rsidRPr="00286524" w:rsidR="006072EC">
        <w:rPr>
          <w:sz w:val="20"/>
          <w:szCs w:val="20"/>
        </w:rPr>
        <w:t>#</w:t>
      </w:r>
      <w:r w:rsidR="00447367">
        <w:rPr>
          <w:sz w:val="20"/>
          <w:szCs w:val="20"/>
        </w:rPr>
        <w:t>: _________________</w:t>
      </w:r>
      <w:r w:rsidR="00D83CD9">
        <w:rPr>
          <w:sz w:val="20"/>
          <w:szCs w:val="20"/>
        </w:rPr>
        <w:t>____</w:t>
      </w:r>
      <w:r w:rsidR="005E1E86">
        <w:rPr>
          <w:sz w:val="20"/>
          <w:szCs w:val="20"/>
        </w:rPr>
        <w:t>______________</w:t>
      </w:r>
      <w:r>
        <w:rPr>
          <w:sz w:val="20"/>
          <w:szCs w:val="20"/>
        </w:rPr>
        <w:t>______</w:t>
      </w:r>
      <w:r w:rsidR="00D83CD9">
        <w:rPr>
          <w:sz w:val="20"/>
          <w:szCs w:val="20"/>
        </w:rPr>
        <w:t xml:space="preserve"> </w:t>
      </w:r>
      <w:r w:rsidR="005E1E86">
        <w:rPr>
          <w:sz w:val="20"/>
          <w:szCs w:val="20"/>
        </w:rPr>
        <w:t xml:space="preserve"> </w:t>
      </w:r>
      <w:r w:rsidRPr="00286524" w:rsidR="00447367">
        <w:rPr>
          <w:sz w:val="20"/>
          <w:szCs w:val="20"/>
        </w:rPr>
        <w:t>PI</w:t>
      </w:r>
      <w:r w:rsidR="005E1E86">
        <w:rPr>
          <w:sz w:val="20"/>
          <w:szCs w:val="20"/>
        </w:rPr>
        <w:t>: _____________________________________________</w:t>
      </w:r>
      <w:r>
        <w:rPr>
          <w:sz w:val="20"/>
          <w:szCs w:val="20"/>
        </w:rPr>
        <w:t>__</w:t>
      </w:r>
      <w:r w:rsidRPr="00373764" w:rsidR="00447367">
        <w:rPr>
          <w:sz w:val="20"/>
          <w:szCs w:val="20"/>
        </w:rPr>
        <w:t xml:space="preserve">       </w:t>
      </w:r>
    </w:p>
    <w:p w:rsidRPr="00FA119C" w:rsidR="00323B32" w:rsidP="00FA119C" w:rsidRDefault="00B74D52" w14:paraId="6D0A16D8" w14:textId="77777777">
      <w:pPr>
        <w:tabs>
          <w:tab w:val="right" w:pos="5040"/>
          <w:tab w:val="left" w:pos="5400"/>
          <w:tab w:val="right" w:pos="9360"/>
        </w:tabs>
        <w:spacing w:line="360" w:lineRule="auto"/>
        <w:ind w:left="-720"/>
        <w:rPr>
          <w:sz w:val="20"/>
          <w:szCs w:val="20"/>
        </w:rPr>
      </w:pPr>
      <w:r>
        <w:rPr>
          <w:sz w:val="20"/>
          <w:szCs w:val="20"/>
        </w:rPr>
        <w:t>Financial Contact</w:t>
      </w:r>
      <w:r w:rsidR="00FA119C">
        <w:rPr>
          <w:sz w:val="20"/>
          <w:szCs w:val="20"/>
        </w:rPr>
        <w:t>:</w:t>
      </w:r>
      <w:r w:rsidR="00323B32">
        <w:rPr>
          <w:sz w:val="20"/>
          <w:szCs w:val="20"/>
        </w:rPr>
        <w:t xml:space="preserve"> </w:t>
      </w:r>
      <w:r w:rsidR="005E1E86">
        <w:rPr>
          <w:sz w:val="20"/>
          <w:szCs w:val="20"/>
        </w:rPr>
        <w:t>___________________________________</w:t>
      </w:r>
      <w:r w:rsidR="00320B59">
        <w:rPr>
          <w:sz w:val="20"/>
          <w:szCs w:val="20"/>
        </w:rPr>
        <w:t xml:space="preserve"> </w:t>
      </w:r>
      <w:r w:rsidR="005E1E86">
        <w:rPr>
          <w:sz w:val="20"/>
          <w:szCs w:val="20"/>
        </w:rPr>
        <w:t xml:space="preserve"> </w:t>
      </w:r>
      <w:r w:rsidRPr="00286524" w:rsidR="005E1E86">
        <w:rPr>
          <w:sz w:val="20"/>
          <w:szCs w:val="20"/>
        </w:rPr>
        <w:t>Phone #: ___________________</w:t>
      </w:r>
      <w:r w:rsidR="005E1E86">
        <w:rPr>
          <w:sz w:val="20"/>
          <w:szCs w:val="20"/>
        </w:rPr>
        <w:t xml:space="preserve"> Email:</w:t>
      </w:r>
      <w:r w:rsidRPr="005E1E86" w:rsidR="005E1E86">
        <w:rPr>
          <w:sz w:val="20"/>
          <w:szCs w:val="20"/>
        </w:rPr>
        <w:t xml:space="preserve"> ___________________</w:t>
      </w:r>
    </w:p>
    <w:p w:rsidRPr="00FA119C" w:rsidR="006072EC" w:rsidP="00FA119C" w:rsidRDefault="00FA119C" w14:paraId="371B5A6D" w14:textId="77777777">
      <w:pPr>
        <w:tabs>
          <w:tab w:val="right" w:pos="5040"/>
          <w:tab w:val="left" w:pos="5400"/>
          <w:tab w:val="right" w:pos="9360"/>
        </w:tabs>
        <w:spacing w:line="360" w:lineRule="auto"/>
        <w:ind w:left="-720"/>
        <w:rPr>
          <w:sz w:val="20"/>
          <w:szCs w:val="20"/>
        </w:rPr>
      </w:pPr>
      <w:r>
        <w:rPr>
          <w:sz w:val="20"/>
          <w:szCs w:val="20"/>
        </w:rPr>
        <w:t>Billing Address: _________________________________________________________________________________________</w:t>
      </w:r>
      <w:r w:rsidR="005E1E86">
        <w:rPr>
          <w:sz w:val="20"/>
          <w:szCs w:val="20"/>
        </w:rPr>
        <w:t>_</w:t>
      </w:r>
    </w:p>
    <w:p w:rsidRPr="00320B59" w:rsidR="006072EC" w:rsidP="00320B59" w:rsidRDefault="00A64280" w14:paraId="2F68C81D" w14:textId="77777777">
      <w:pPr>
        <w:tabs>
          <w:tab w:val="right" w:pos="5040"/>
          <w:tab w:val="left" w:pos="5400"/>
          <w:tab w:val="right" w:pos="9360"/>
        </w:tabs>
        <w:spacing w:line="360" w:lineRule="auto"/>
        <w:ind w:left="-720"/>
        <w:rPr>
          <w:sz w:val="20"/>
          <w:szCs w:val="20"/>
        </w:rPr>
      </w:pPr>
      <w:r>
        <w:rPr>
          <w:sz w:val="20"/>
          <w:szCs w:val="20"/>
        </w:rPr>
        <w:t>Research</w:t>
      </w:r>
      <w:r w:rsidR="005E1E86">
        <w:rPr>
          <w:sz w:val="20"/>
          <w:szCs w:val="20"/>
        </w:rPr>
        <w:t xml:space="preserve"> </w:t>
      </w:r>
      <w:r w:rsidRPr="00286524" w:rsidR="006072EC">
        <w:rPr>
          <w:sz w:val="20"/>
          <w:szCs w:val="20"/>
        </w:rPr>
        <w:t>Study Manager: _</w:t>
      </w:r>
      <w:r w:rsidR="006072EC">
        <w:rPr>
          <w:sz w:val="20"/>
          <w:szCs w:val="20"/>
        </w:rPr>
        <w:t>______</w:t>
      </w:r>
      <w:r w:rsidRPr="00286524" w:rsidR="006072EC">
        <w:rPr>
          <w:sz w:val="20"/>
          <w:szCs w:val="20"/>
        </w:rPr>
        <w:t>__</w:t>
      </w:r>
      <w:r w:rsidR="006072EC">
        <w:rPr>
          <w:sz w:val="20"/>
          <w:szCs w:val="20"/>
        </w:rPr>
        <w:t>______</w:t>
      </w:r>
      <w:r w:rsidR="00373764">
        <w:rPr>
          <w:sz w:val="20"/>
          <w:szCs w:val="20"/>
        </w:rPr>
        <w:t>_______________</w:t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tab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981486">
        <w:rPr>
          <w:sz w:val="20"/>
          <w:szCs w:val="20"/>
        </w:rPr>
        <w:t xml:space="preserve"> </w:t>
      </w:r>
      <w:r w:rsidRPr="00286524" w:rsidR="006072EC">
        <w:rPr>
          <w:sz w:val="20"/>
          <w:szCs w:val="20"/>
        </w:rPr>
        <w:t>Phone #: ___________________</w:t>
      </w:r>
      <w:r w:rsidR="005E1E86">
        <w:rPr>
          <w:sz w:val="20"/>
          <w:szCs w:val="20"/>
        </w:rPr>
        <w:t xml:space="preserve"> Email:</w:t>
      </w:r>
      <w:r w:rsidRPr="005E1E86" w:rsidR="005E1E86">
        <w:rPr>
          <w:sz w:val="20"/>
          <w:szCs w:val="20"/>
        </w:rPr>
        <w:t xml:space="preserve"> ___________________</w:t>
      </w:r>
    </w:p>
    <w:p w:rsidRPr="00114FCF" w:rsidR="006072EC" w:rsidP="00114FCF" w:rsidRDefault="006072EC" w14:paraId="61D1C312" w14:textId="1FA31D1B">
      <w:pPr>
        <w:ind w:left="-720"/>
        <w:rPr>
          <w:b/>
          <w:sz w:val="20"/>
          <w:szCs w:val="20"/>
        </w:rPr>
      </w:pPr>
      <w:r w:rsidRPr="00EF05AF">
        <w:rPr>
          <w:b/>
          <w:sz w:val="20"/>
          <w:szCs w:val="20"/>
        </w:rPr>
        <w:t>Please indicate which services are to be provided.</w:t>
      </w:r>
      <w:r w:rsidR="008F635F">
        <w:rPr>
          <w:b/>
          <w:sz w:val="20"/>
          <w:szCs w:val="20"/>
        </w:rPr>
        <w:tab/>
      </w:r>
      <w:r w:rsidR="008F635F">
        <w:rPr>
          <w:b/>
          <w:sz w:val="20"/>
          <w:szCs w:val="20"/>
        </w:rPr>
        <w:tab/>
      </w:r>
    </w:p>
    <w:tbl>
      <w:tblPr>
        <w:tblW w:w="11227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49"/>
        <w:gridCol w:w="1800"/>
        <w:gridCol w:w="3508"/>
        <w:gridCol w:w="3780"/>
        <w:gridCol w:w="990"/>
      </w:tblGrid>
      <w:tr w:rsidRPr="00C27670" w:rsidR="006072EC" w:rsidTr="001B2183" w14:paraId="2869EB96" w14:textId="77777777">
        <w:tc>
          <w:tcPr>
            <w:tcW w:w="1149" w:type="dxa"/>
          </w:tcPr>
          <w:p w:rsidRPr="00C27670" w:rsidR="006072EC" w:rsidP="005F6C0A" w:rsidRDefault="006072EC" w14:paraId="47356EC4" w14:textId="77777777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bookmarkStart w:name="_Hlk133838236" w:id="0"/>
            <w:r w:rsidRPr="00C27670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800" w:type="dxa"/>
          </w:tcPr>
          <w:p w:rsidRPr="00C27670" w:rsidR="006072EC" w:rsidP="005F6C0A" w:rsidRDefault="006072EC" w14:paraId="67E73E40" w14:textId="77777777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Spec Collection</w:t>
            </w:r>
          </w:p>
        </w:tc>
        <w:tc>
          <w:tcPr>
            <w:tcW w:w="3508" w:type="dxa"/>
          </w:tcPr>
          <w:p w:rsidRPr="00C27670" w:rsidR="006072EC" w:rsidP="005F6C0A" w:rsidRDefault="006072EC" w14:paraId="2D4C106B" w14:textId="77777777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3780" w:type="dxa"/>
          </w:tcPr>
          <w:p w:rsidRPr="00C27670" w:rsidR="006072EC" w:rsidP="005F6C0A" w:rsidRDefault="006072EC" w14:paraId="5A1E9350" w14:textId="77777777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 xml:space="preserve"># </w:t>
            </w:r>
            <w:proofErr w:type="gramStart"/>
            <w:r w:rsidRPr="00C27670">
              <w:rPr>
                <w:b/>
                <w:sz w:val="20"/>
                <w:szCs w:val="20"/>
              </w:rPr>
              <w:t>of</w:t>
            </w:r>
            <w:proofErr w:type="gramEnd"/>
            <w:r w:rsidRPr="00C27670">
              <w:rPr>
                <w:b/>
                <w:sz w:val="20"/>
                <w:szCs w:val="20"/>
              </w:rPr>
              <w:t xml:space="preserve"> Aliquots</w:t>
            </w:r>
          </w:p>
        </w:tc>
        <w:tc>
          <w:tcPr>
            <w:tcW w:w="990" w:type="dxa"/>
            <w:vAlign w:val="center"/>
          </w:tcPr>
          <w:p w:rsidRPr="00C27670" w:rsidR="006072EC" w:rsidP="005F6C0A" w:rsidRDefault="006072EC" w14:paraId="620657FA" w14:textId="7777777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Service (</w:t>
            </w:r>
            <w:r w:rsidRPr="00C27670">
              <w:rPr>
                <w:rFonts w:ascii="Webdings" w:hAnsi="Webdings" w:eastAsia="Webdings" w:cs="Webdings"/>
                <w:b/>
                <w:sz w:val="20"/>
                <w:szCs w:val="20"/>
              </w:rPr>
              <w:t>a</w:t>
            </w:r>
            <w:r w:rsidRPr="00C27670">
              <w:rPr>
                <w:b/>
                <w:sz w:val="20"/>
                <w:szCs w:val="20"/>
              </w:rPr>
              <w:t>)</w:t>
            </w:r>
          </w:p>
        </w:tc>
      </w:tr>
      <w:bookmarkEnd w:id="0"/>
      <w:tr w:rsidRPr="005E1E86" w:rsidR="00320B59" w:rsidTr="001B2183" w14:paraId="0BCD9808" w14:textId="77777777">
        <w:tc>
          <w:tcPr>
            <w:tcW w:w="1149" w:type="dxa"/>
          </w:tcPr>
          <w:p w:rsidRPr="00702FDD" w:rsidR="00320B59" w:rsidP="00320B59" w:rsidRDefault="00320B59" w14:paraId="027FA433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4</w:t>
            </w:r>
            <w:r w:rsidRPr="00702FDD">
              <w:rPr>
                <w:color w:val="0070C0"/>
                <w:sz w:val="20"/>
                <w:szCs w:val="20"/>
              </w:rPr>
              <w:t>0300</w:t>
            </w:r>
          </w:p>
        </w:tc>
        <w:tc>
          <w:tcPr>
            <w:tcW w:w="1800" w:type="dxa"/>
          </w:tcPr>
          <w:p w:rsidRPr="00702FDD" w:rsidR="00320B59" w:rsidP="00320B59" w:rsidRDefault="00320B59" w14:paraId="75CAEFAC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702FDD" w:rsidR="00320B59" w:rsidP="00320B59" w:rsidRDefault="00320B59" w14:paraId="05598DB4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 xml:space="preserve">Cell Cryopreserve – 1-3 </w:t>
            </w:r>
            <w:proofErr w:type="spellStart"/>
            <w:r w:rsidRPr="00702FDD">
              <w:rPr>
                <w:color w:val="0070C0"/>
                <w:sz w:val="20"/>
                <w:szCs w:val="20"/>
              </w:rPr>
              <w:t>nuncs</w:t>
            </w:r>
            <w:proofErr w:type="spellEnd"/>
          </w:p>
        </w:tc>
        <w:tc>
          <w:tcPr>
            <w:tcW w:w="3780" w:type="dxa"/>
          </w:tcPr>
          <w:p w:rsidRPr="00702FDD" w:rsidR="00320B59" w:rsidP="00320B59" w:rsidRDefault="00320B59" w14:paraId="579DF24E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A5824" w:rsidR="00320B59" w:rsidP="00320B59" w:rsidRDefault="00320B59" w14:paraId="616571D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5AB9875A" w14:textId="77777777">
        <w:tc>
          <w:tcPr>
            <w:tcW w:w="1149" w:type="dxa"/>
          </w:tcPr>
          <w:p w:rsidRPr="00702FDD" w:rsidR="00320B59" w:rsidP="00320B59" w:rsidRDefault="00320B59" w14:paraId="694E2A98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4</w:t>
            </w:r>
            <w:r w:rsidRPr="00702FDD">
              <w:rPr>
                <w:color w:val="0070C0"/>
                <w:sz w:val="20"/>
                <w:szCs w:val="20"/>
              </w:rPr>
              <w:t>0301</w:t>
            </w:r>
          </w:p>
        </w:tc>
        <w:tc>
          <w:tcPr>
            <w:tcW w:w="1800" w:type="dxa"/>
          </w:tcPr>
          <w:p w:rsidRPr="00702FDD" w:rsidR="00320B59" w:rsidP="00320B59" w:rsidRDefault="00320B59" w14:paraId="76C4F231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702FDD" w:rsidR="00320B59" w:rsidP="00320B59" w:rsidRDefault="00320B59" w14:paraId="7C8C2DFE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 xml:space="preserve">Cell Cryopreserve – 4-8 </w:t>
            </w:r>
            <w:proofErr w:type="spellStart"/>
            <w:r w:rsidRPr="00702FDD">
              <w:rPr>
                <w:color w:val="0070C0"/>
                <w:sz w:val="20"/>
                <w:szCs w:val="20"/>
              </w:rPr>
              <w:t>nuncs</w:t>
            </w:r>
            <w:proofErr w:type="spellEnd"/>
          </w:p>
        </w:tc>
        <w:tc>
          <w:tcPr>
            <w:tcW w:w="3780" w:type="dxa"/>
          </w:tcPr>
          <w:p w:rsidRPr="00702FDD" w:rsidR="00320B59" w:rsidP="00320B59" w:rsidRDefault="00320B59" w14:paraId="28CD7491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A5824" w:rsidR="00320B59" w:rsidP="00320B59" w:rsidRDefault="00320B59" w14:paraId="6CFDABED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4B3416F7" w14:textId="77777777">
        <w:tc>
          <w:tcPr>
            <w:tcW w:w="1149" w:type="dxa"/>
          </w:tcPr>
          <w:p w:rsidRPr="00702FDD" w:rsidR="00320B59" w:rsidP="00320B59" w:rsidRDefault="00320B59" w14:paraId="1A8A6309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4</w:t>
            </w:r>
            <w:r w:rsidRPr="00702FDD">
              <w:rPr>
                <w:color w:val="0070C0"/>
                <w:sz w:val="20"/>
                <w:szCs w:val="20"/>
              </w:rPr>
              <w:t>0302</w:t>
            </w:r>
          </w:p>
        </w:tc>
        <w:tc>
          <w:tcPr>
            <w:tcW w:w="1800" w:type="dxa"/>
          </w:tcPr>
          <w:p w:rsidRPr="00702FDD" w:rsidR="00320B59" w:rsidP="00320B59" w:rsidRDefault="00320B59" w14:paraId="4A0613DB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702FDD" w:rsidR="00320B59" w:rsidP="00320B59" w:rsidRDefault="00320B59" w14:paraId="66348C40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 xml:space="preserve">Cell Cryopreserve – 9-12 </w:t>
            </w:r>
            <w:proofErr w:type="spellStart"/>
            <w:r w:rsidRPr="00702FDD">
              <w:rPr>
                <w:color w:val="0070C0"/>
                <w:sz w:val="20"/>
                <w:szCs w:val="20"/>
              </w:rPr>
              <w:t>nuncs</w:t>
            </w:r>
            <w:proofErr w:type="spellEnd"/>
          </w:p>
        </w:tc>
        <w:tc>
          <w:tcPr>
            <w:tcW w:w="3780" w:type="dxa"/>
          </w:tcPr>
          <w:p w:rsidRPr="00702FDD" w:rsidR="00320B59" w:rsidP="00320B59" w:rsidRDefault="00320B59" w14:paraId="08F56F56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A5824" w:rsidR="00320B59" w:rsidP="00320B59" w:rsidRDefault="00320B59" w14:paraId="4ABCE1ED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1D30E193" w14:textId="77777777">
        <w:tc>
          <w:tcPr>
            <w:tcW w:w="1149" w:type="dxa"/>
          </w:tcPr>
          <w:p w:rsidRPr="00702FDD" w:rsidR="00320B59" w:rsidP="00320B59" w:rsidRDefault="00320B59" w14:paraId="2861E1B7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4</w:t>
            </w:r>
            <w:r w:rsidRPr="00702FDD">
              <w:rPr>
                <w:color w:val="0070C0"/>
                <w:sz w:val="20"/>
                <w:szCs w:val="20"/>
              </w:rPr>
              <w:t>0303</w:t>
            </w:r>
          </w:p>
        </w:tc>
        <w:tc>
          <w:tcPr>
            <w:tcW w:w="1800" w:type="dxa"/>
          </w:tcPr>
          <w:p w:rsidRPr="00702FDD" w:rsidR="00320B59" w:rsidP="00320B59" w:rsidRDefault="00320B59" w14:paraId="4E1CF71B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702FDD" w:rsidR="00320B59" w:rsidP="00320B59" w:rsidRDefault="00320B59" w14:paraId="4840A78A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 for PBMC 5-19 ml</w:t>
            </w:r>
          </w:p>
        </w:tc>
        <w:tc>
          <w:tcPr>
            <w:tcW w:w="3780" w:type="dxa"/>
          </w:tcPr>
          <w:p w:rsidRPr="00702FDD" w:rsidR="00320B59" w:rsidP="00320B59" w:rsidRDefault="00320B59" w14:paraId="73684613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A5824" w:rsidR="00320B59" w:rsidP="00320B59" w:rsidRDefault="00320B59" w14:paraId="02554B28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07F64487" w14:textId="77777777">
        <w:tc>
          <w:tcPr>
            <w:tcW w:w="1149" w:type="dxa"/>
          </w:tcPr>
          <w:p w:rsidRPr="00702FDD" w:rsidR="00320B59" w:rsidP="00320B59" w:rsidRDefault="00320B59" w14:paraId="774A860A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4</w:t>
            </w:r>
            <w:r w:rsidRPr="00702FDD">
              <w:rPr>
                <w:color w:val="0070C0"/>
                <w:sz w:val="20"/>
                <w:szCs w:val="20"/>
              </w:rPr>
              <w:t>0304</w:t>
            </w:r>
          </w:p>
        </w:tc>
        <w:tc>
          <w:tcPr>
            <w:tcW w:w="1800" w:type="dxa"/>
          </w:tcPr>
          <w:p w:rsidRPr="00702FDD" w:rsidR="00320B59" w:rsidP="00320B59" w:rsidRDefault="00320B59" w14:paraId="010522FA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702FDD" w:rsidR="00320B59" w:rsidP="00320B59" w:rsidRDefault="00320B59" w14:paraId="3D1B6F51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 for PBMC 20-40 ml</w:t>
            </w:r>
          </w:p>
        </w:tc>
        <w:tc>
          <w:tcPr>
            <w:tcW w:w="3780" w:type="dxa"/>
          </w:tcPr>
          <w:p w:rsidRPr="00702FDD" w:rsidR="00320B59" w:rsidP="00320B59" w:rsidRDefault="00320B59" w14:paraId="608A4D7E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A5824" w:rsidR="00320B59" w:rsidP="00320B59" w:rsidRDefault="00320B59" w14:paraId="34CBC2A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5355C1E7" w14:textId="77777777">
        <w:tc>
          <w:tcPr>
            <w:tcW w:w="1149" w:type="dxa"/>
          </w:tcPr>
          <w:p w:rsidRPr="00702FDD" w:rsidR="00320B59" w:rsidP="00320B59" w:rsidRDefault="00320B59" w14:paraId="0DAF9EB3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4</w:t>
            </w:r>
            <w:r w:rsidRPr="00702FDD">
              <w:rPr>
                <w:color w:val="0070C0"/>
                <w:sz w:val="20"/>
                <w:szCs w:val="20"/>
              </w:rPr>
              <w:t>0305</w:t>
            </w:r>
          </w:p>
        </w:tc>
        <w:tc>
          <w:tcPr>
            <w:tcW w:w="1800" w:type="dxa"/>
          </w:tcPr>
          <w:p w:rsidRPr="00702FDD" w:rsidR="00320B59" w:rsidP="00320B59" w:rsidRDefault="00320B59" w14:paraId="25680096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702FDD" w:rsidR="00320B59" w:rsidP="00320B59" w:rsidRDefault="00320B59" w14:paraId="21EB3FE1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 for PBMC 41-60 ml</w:t>
            </w:r>
          </w:p>
        </w:tc>
        <w:tc>
          <w:tcPr>
            <w:tcW w:w="3780" w:type="dxa"/>
          </w:tcPr>
          <w:p w:rsidRPr="00702FDD" w:rsidR="00320B59" w:rsidP="00320B59" w:rsidRDefault="00320B59" w14:paraId="58FE55DB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A5824" w:rsidR="00320B59" w:rsidP="00320B59" w:rsidRDefault="00320B59" w14:paraId="30309876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071DCC58" w14:textId="77777777">
        <w:tc>
          <w:tcPr>
            <w:tcW w:w="1149" w:type="dxa"/>
          </w:tcPr>
          <w:p w:rsidRPr="00702FDD" w:rsidR="00320B59" w:rsidP="00320B59" w:rsidRDefault="00320B59" w14:paraId="1BFCAF5C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4</w:t>
            </w:r>
            <w:r w:rsidRPr="00702FDD">
              <w:rPr>
                <w:color w:val="0070C0"/>
                <w:sz w:val="20"/>
                <w:szCs w:val="20"/>
              </w:rPr>
              <w:t>0306</w:t>
            </w:r>
          </w:p>
        </w:tc>
        <w:tc>
          <w:tcPr>
            <w:tcW w:w="1800" w:type="dxa"/>
          </w:tcPr>
          <w:p w:rsidRPr="00702FDD" w:rsidR="00320B59" w:rsidP="00320B59" w:rsidRDefault="00320B59" w14:paraId="47E01A3D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702FDD" w:rsidR="00320B59" w:rsidP="00320B59" w:rsidRDefault="00320B59" w14:paraId="7B5B6A60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 for PBMC 61-80 ml</w:t>
            </w:r>
          </w:p>
        </w:tc>
        <w:tc>
          <w:tcPr>
            <w:tcW w:w="3780" w:type="dxa"/>
          </w:tcPr>
          <w:p w:rsidRPr="00702FDD" w:rsidR="00320B59" w:rsidP="00320B59" w:rsidRDefault="00320B59" w14:paraId="7D0CEB5E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A5824" w:rsidR="00320B59" w:rsidP="00320B59" w:rsidRDefault="00320B59" w14:paraId="73AE7725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1169CD02" w14:textId="77777777">
        <w:tc>
          <w:tcPr>
            <w:tcW w:w="1149" w:type="dxa"/>
          </w:tcPr>
          <w:p w:rsidRPr="00702FDD" w:rsidR="00320B59" w:rsidP="00320B59" w:rsidRDefault="00320B59" w14:paraId="1D34EFDD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4</w:t>
            </w:r>
            <w:r w:rsidRPr="00702FDD">
              <w:rPr>
                <w:color w:val="0070C0"/>
                <w:sz w:val="20"/>
                <w:szCs w:val="20"/>
              </w:rPr>
              <w:t>0322</w:t>
            </w:r>
          </w:p>
        </w:tc>
        <w:tc>
          <w:tcPr>
            <w:tcW w:w="1800" w:type="dxa"/>
          </w:tcPr>
          <w:p w:rsidRPr="00702FDD" w:rsidR="00320B59" w:rsidP="00320B59" w:rsidRDefault="00320B59" w14:paraId="12E2A4FD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702FDD" w:rsidR="00320B59" w:rsidP="00320B59" w:rsidRDefault="00320B59" w14:paraId="1BE03E20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, MNC 81-100 mL</w:t>
            </w:r>
          </w:p>
        </w:tc>
        <w:tc>
          <w:tcPr>
            <w:tcW w:w="3780" w:type="dxa"/>
          </w:tcPr>
          <w:p w:rsidRPr="00702FDD" w:rsidR="00320B59" w:rsidP="00320B59" w:rsidRDefault="00320B59" w14:paraId="04BC1EA8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A5824" w:rsidR="00320B59" w:rsidP="00320B59" w:rsidRDefault="00320B59" w14:paraId="3FF0BC04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6C6002D5" w14:textId="77777777">
        <w:tc>
          <w:tcPr>
            <w:tcW w:w="1149" w:type="dxa"/>
          </w:tcPr>
          <w:p w:rsidRPr="00702FDD" w:rsidR="00320B59" w:rsidP="00320B59" w:rsidRDefault="00320B59" w14:paraId="22EA7A41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4</w:t>
            </w:r>
            <w:r w:rsidRPr="00702FDD">
              <w:rPr>
                <w:color w:val="0070C0"/>
                <w:sz w:val="20"/>
                <w:szCs w:val="20"/>
              </w:rPr>
              <w:t>0326</w:t>
            </w:r>
          </w:p>
        </w:tc>
        <w:tc>
          <w:tcPr>
            <w:tcW w:w="1800" w:type="dxa"/>
          </w:tcPr>
          <w:p w:rsidRPr="00702FDD" w:rsidR="00320B59" w:rsidP="00320B59" w:rsidRDefault="00320B59" w14:paraId="1860CFC1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702FDD" w:rsidR="00320B59" w:rsidP="00320B59" w:rsidRDefault="00320B59" w14:paraId="550EE52C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erum/Plasma Sep 14-21 vials</w:t>
            </w:r>
          </w:p>
        </w:tc>
        <w:tc>
          <w:tcPr>
            <w:tcW w:w="3780" w:type="dxa"/>
          </w:tcPr>
          <w:p w:rsidRPr="00702FDD" w:rsidR="00320B59" w:rsidP="00320B59" w:rsidRDefault="00320B59" w14:paraId="377A9C75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A5824" w:rsidR="00320B59" w:rsidP="00320B59" w:rsidRDefault="00320B59" w14:paraId="75D0F55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63B39D8C" w14:textId="77777777">
        <w:tc>
          <w:tcPr>
            <w:tcW w:w="1149" w:type="dxa"/>
          </w:tcPr>
          <w:p w:rsidR="00320B59" w:rsidP="00320B59" w:rsidRDefault="00320B59" w14:paraId="3A59A07D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Pr="009A5824" w:rsidR="00320B59" w:rsidP="00320B59" w:rsidRDefault="00320B59" w14:paraId="1B6E9FA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="00320B59" w:rsidP="00320B59" w:rsidRDefault="00320B59" w14:paraId="7DF04F2A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Pr="009A5824" w:rsidR="00320B59" w:rsidP="00320B59" w:rsidRDefault="00320B59" w14:paraId="0719FB9E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9A5824" w:rsidR="00320B59" w:rsidP="00320B59" w:rsidRDefault="00320B59" w14:paraId="0AD68B88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4C6E05F1" w14:textId="77777777">
        <w:tc>
          <w:tcPr>
            <w:tcW w:w="1149" w:type="dxa"/>
          </w:tcPr>
          <w:p w:rsidRPr="00702FDD" w:rsidR="00320B59" w:rsidP="00320B59" w:rsidRDefault="00320B59" w14:paraId="7CAFE616" w14:textId="77777777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  <w:r w:rsidRPr="00702FDD">
              <w:rPr>
                <w:color w:val="00B050"/>
                <w:sz w:val="20"/>
                <w:szCs w:val="20"/>
              </w:rPr>
              <w:t>SPC</w:t>
            </w:r>
            <w:r>
              <w:rPr>
                <w:color w:val="00B050"/>
                <w:sz w:val="20"/>
                <w:szCs w:val="20"/>
              </w:rPr>
              <w:t>4</w:t>
            </w:r>
            <w:r w:rsidRPr="00702FDD">
              <w:rPr>
                <w:color w:val="00B050"/>
                <w:sz w:val="20"/>
                <w:szCs w:val="20"/>
              </w:rPr>
              <w:t>0300</w:t>
            </w:r>
          </w:p>
        </w:tc>
        <w:tc>
          <w:tcPr>
            <w:tcW w:w="1800" w:type="dxa"/>
          </w:tcPr>
          <w:p w:rsidRPr="00702FDD" w:rsidR="00320B59" w:rsidP="00320B59" w:rsidRDefault="00320B59" w14:paraId="031ADF38" w14:textId="77777777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702FDD" w:rsidR="00320B59" w:rsidP="00320B59" w:rsidRDefault="00320B59" w14:paraId="38F21952" w14:textId="77777777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  <w:r w:rsidRPr="00702FDD">
              <w:rPr>
                <w:color w:val="00B050"/>
                <w:sz w:val="20"/>
                <w:szCs w:val="20"/>
              </w:rPr>
              <w:t>Cell Count &amp; Viability – Guava</w:t>
            </w:r>
          </w:p>
        </w:tc>
        <w:tc>
          <w:tcPr>
            <w:tcW w:w="3780" w:type="dxa"/>
          </w:tcPr>
          <w:p w:rsidRPr="00702FDD" w:rsidR="00320B59" w:rsidP="00320B59" w:rsidRDefault="00320B59" w14:paraId="3AC23E8D" w14:textId="77777777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48E676F2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79688319" w14:textId="77777777">
        <w:tc>
          <w:tcPr>
            <w:tcW w:w="1149" w:type="dxa"/>
          </w:tcPr>
          <w:p w:rsidRPr="00C27670" w:rsidR="00320B59" w:rsidP="00320B59" w:rsidRDefault="00320B59" w14:paraId="33E6DB33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Pr="00C27670" w:rsidR="00320B59" w:rsidP="00320B59" w:rsidRDefault="00320B59" w14:paraId="3A73F58A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="00320B59" w:rsidP="00320B59" w:rsidRDefault="00320B59" w14:paraId="0D9F89F3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Pr="00C27670" w:rsidR="00320B59" w:rsidP="00320B59" w:rsidRDefault="00320B59" w14:paraId="3C7BE873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78914DF4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3DFB8AB7" w14:textId="77777777">
        <w:tc>
          <w:tcPr>
            <w:tcW w:w="1149" w:type="dxa"/>
          </w:tcPr>
          <w:p w:rsidRPr="00350519" w:rsidR="00320B59" w:rsidP="00320B59" w:rsidRDefault="00320B59" w14:paraId="397A40DB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</w:t>
            </w:r>
            <w:r>
              <w:rPr>
                <w:color w:val="7030A0"/>
                <w:sz w:val="20"/>
                <w:szCs w:val="20"/>
              </w:rPr>
              <w:t>4</w:t>
            </w:r>
            <w:r w:rsidRPr="00350519">
              <w:rPr>
                <w:color w:val="7030A0"/>
                <w:sz w:val="20"/>
                <w:szCs w:val="20"/>
              </w:rPr>
              <w:t>0005</w:t>
            </w:r>
          </w:p>
        </w:tc>
        <w:tc>
          <w:tcPr>
            <w:tcW w:w="1800" w:type="dxa"/>
          </w:tcPr>
          <w:p w:rsidRPr="00350519" w:rsidR="00320B59" w:rsidP="00320B59" w:rsidRDefault="00320B59" w14:paraId="2216E541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extraction</w:t>
            </w:r>
          </w:p>
        </w:tc>
        <w:tc>
          <w:tcPr>
            <w:tcW w:w="3508" w:type="dxa"/>
          </w:tcPr>
          <w:p w:rsidRPr="00350519" w:rsidR="00320B59" w:rsidP="00320B59" w:rsidRDefault="00320B59" w14:paraId="6365C454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Aliquot</w:t>
            </w:r>
          </w:p>
        </w:tc>
        <w:tc>
          <w:tcPr>
            <w:tcW w:w="3780" w:type="dxa"/>
          </w:tcPr>
          <w:p w:rsidRPr="00350519" w:rsidR="00320B59" w:rsidP="00320B59" w:rsidRDefault="00320B59" w14:paraId="5229C2ED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2 master / 4 child</w:t>
            </w: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2727D3F8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3CE5775F" w14:textId="77777777">
        <w:tc>
          <w:tcPr>
            <w:tcW w:w="1149" w:type="dxa"/>
          </w:tcPr>
          <w:p w:rsidRPr="00350519" w:rsidR="00320B59" w:rsidP="00320B59" w:rsidRDefault="00320B59" w14:paraId="76055C1A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</w:t>
            </w:r>
            <w:r>
              <w:rPr>
                <w:color w:val="7030A0"/>
                <w:sz w:val="20"/>
                <w:szCs w:val="20"/>
              </w:rPr>
              <w:t>4</w:t>
            </w:r>
            <w:r w:rsidRPr="00350519">
              <w:rPr>
                <w:color w:val="7030A0"/>
                <w:sz w:val="20"/>
                <w:szCs w:val="20"/>
              </w:rPr>
              <w:t>0006</w:t>
            </w:r>
          </w:p>
        </w:tc>
        <w:tc>
          <w:tcPr>
            <w:tcW w:w="1800" w:type="dxa"/>
          </w:tcPr>
          <w:p w:rsidRPr="00350519" w:rsidR="00320B59" w:rsidP="00320B59" w:rsidRDefault="00320B59" w14:paraId="46AB588A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Qiagen DNA</w:t>
            </w:r>
          </w:p>
        </w:tc>
        <w:tc>
          <w:tcPr>
            <w:tcW w:w="3508" w:type="dxa"/>
          </w:tcPr>
          <w:p w:rsidRPr="00350519" w:rsidR="00320B59" w:rsidP="00320B59" w:rsidRDefault="00320B59" w14:paraId="36709328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Qiagen Ext Mini Kit</w:t>
            </w:r>
          </w:p>
        </w:tc>
        <w:tc>
          <w:tcPr>
            <w:tcW w:w="3780" w:type="dxa"/>
          </w:tcPr>
          <w:p w:rsidRPr="00350519" w:rsidR="00320B59" w:rsidP="00320B59" w:rsidRDefault="00320B59" w14:paraId="17CA2406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mall buffy coats</w:t>
            </w: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40D4C063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448E8CDB" w14:textId="77777777">
        <w:tc>
          <w:tcPr>
            <w:tcW w:w="1149" w:type="dxa"/>
          </w:tcPr>
          <w:p w:rsidRPr="00350519" w:rsidR="00320B59" w:rsidP="00320B59" w:rsidRDefault="00320B59" w14:paraId="4A215672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</w:t>
            </w:r>
            <w:r>
              <w:rPr>
                <w:color w:val="7030A0"/>
                <w:sz w:val="20"/>
                <w:szCs w:val="20"/>
              </w:rPr>
              <w:t>4</w:t>
            </w:r>
            <w:r w:rsidRPr="00350519">
              <w:rPr>
                <w:color w:val="7030A0"/>
                <w:sz w:val="20"/>
                <w:szCs w:val="20"/>
              </w:rPr>
              <w:t>0007</w:t>
            </w:r>
          </w:p>
        </w:tc>
        <w:tc>
          <w:tcPr>
            <w:tcW w:w="1800" w:type="dxa"/>
          </w:tcPr>
          <w:p w:rsidRPr="00350519" w:rsidR="00320B59" w:rsidP="00320B59" w:rsidRDefault="00320B59" w14:paraId="7BFE3292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Qiagen DNA</w:t>
            </w:r>
          </w:p>
        </w:tc>
        <w:tc>
          <w:tcPr>
            <w:tcW w:w="3508" w:type="dxa"/>
          </w:tcPr>
          <w:p w:rsidRPr="00350519" w:rsidR="00320B59" w:rsidP="00320B59" w:rsidRDefault="00320B59" w14:paraId="61E6FF1A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 xml:space="preserve">Qiagen Ext </w:t>
            </w:r>
            <w:smartTag w:uri="urn:schemas-microsoft-com:office:smarttags" w:element="place">
              <w:r w:rsidRPr="00350519">
                <w:rPr>
                  <w:color w:val="7030A0"/>
                  <w:sz w:val="20"/>
                  <w:szCs w:val="20"/>
                </w:rPr>
                <w:t>Midi</w:t>
              </w:r>
            </w:smartTag>
            <w:r w:rsidRPr="00350519">
              <w:rPr>
                <w:color w:val="7030A0"/>
                <w:sz w:val="20"/>
                <w:szCs w:val="20"/>
              </w:rPr>
              <w:t xml:space="preserve"> Kit</w:t>
            </w:r>
          </w:p>
        </w:tc>
        <w:tc>
          <w:tcPr>
            <w:tcW w:w="3780" w:type="dxa"/>
          </w:tcPr>
          <w:p w:rsidRPr="00350519" w:rsidR="00320B59" w:rsidP="00320B59" w:rsidRDefault="00320B59" w14:paraId="75D57038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Medium buffy coats</w:t>
            </w: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183F0424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4A0B22BB" w14:textId="77777777">
        <w:tc>
          <w:tcPr>
            <w:tcW w:w="1149" w:type="dxa"/>
          </w:tcPr>
          <w:p w:rsidRPr="00350519" w:rsidR="00320B59" w:rsidP="00320B59" w:rsidRDefault="00320B59" w14:paraId="2BBE74BE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</w:t>
            </w:r>
            <w:r>
              <w:rPr>
                <w:color w:val="7030A0"/>
                <w:sz w:val="20"/>
                <w:szCs w:val="20"/>
              </w:rPr>
              <w:t>4</w:t>
            </w:r>
            <w:r w:rsidRPr="00350519">
              <w:rPr>
                <w:color w:val="7030A0"/>
                <w:sz w:val="20"/>
                <w:szCs w:val="20"/>
              </w:rPr>
              <w:t>0010</w:t>
            </w:r>
          </w:p>
        </w:tc>
        <w:tc>
          <w:tcPr>
            <w:tcW w:w="1800" w:type="dxa"/>
          </w:tcPr>
          <w:p w:rsidRPr="00350519" w:rsidR="00320B59" w:rsidP="00320B59" w:rsidRDefault="00320B59" w14:paraId="449165EE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320B59" w:rsidP="00320B59" w:rsidRDefault="00320B59" w14:paraId="19002B30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Plating (per plate)</w:t>
            </w:r>
          </w:p>
        </w:tc>
        <w:tc>
          <w:tcPr>
            <w:tcW w:w="3780" w:type="dxa"/>
          </w:tcPr>
          <w:p w:rsidRPr="00350519" w:rsidR="00320B59" w:rsidP="00320B59" w:rsidRDefault="00320B59" w14:paraId="36858E1B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3CA96818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03071EF8" w14:textId="77777777">
        <w:tc>
          <w:tcPr>
            <w:tcW w:w="1149" w:type="dxa"/>
          </w:tcPr>
          <w:p w:rsidRPr="00350519" w:rsidR="00320B59" w:rsidP="00320B59" w:rsidRDefault="00320B59" w14:paraId="28403AC0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</w:t>
            </w:r>
            <w:r>
              <w:rPr>
                <w:color w:val="7030A0"/>
                <w:sz w:val="20"/>
                <w:szCs w:val="20"/>
              </w:rPr>
              <w:t>4</w:t>
            </w:r>
            <w:r w:rsidRPr="00350519">
              <w:rPr>
                <w:color w:val="7030A0"/>
                <w:sz w:val="20"/>
                <w:szCs w:val="20"/>
              </w:rPr>
              <w:t>0011</w:t>
            </w:r>
          </w:p>
        </w:tc>
        <w:tc>
          <w:tcPr>
            <w:tcW w:w="1800" w:type="dxa"/>
          </w:tcPr>
          <w:p w:rsidRPr="00350519" w:rsidR="00320B59" w:rsidP="00320B59" w:rsidRDefault="00320B59" w14:paraId="431A90EC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320B59" w:rsidP="00320B59" w:rsidRDefault="00320B59" w14:paraId="6D3677E9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Concentration</w:t>
            </w:r>
          </w:p>
        </w:tc>
        <w:tc>
          <w:tcPr>
            <w:tcW w:w="3780" w:type="dxa"/>
          </w:tcPr>
          <w:p w:rsidRPr="00350519" w:rsidR="00320B59" w:rsidP="00320B59" w:rsidRDefault="00320B59" w14:paraId="5DA31F1A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55ED1338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17F0BB6B" w14:textId="77777777">
        <w:tc>
          <w:tcPr>
            <w:tcW w:w="1149" w:type="dxa"/>
          </w:tcPr>
          <w:p w:rsidRPr="00350519" w:rsidR="00320B59" w:rsidP="00320B59" w:rsidRDefault="00320B59" w14:paraId="433BB87B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</w:t>
            </w:r>
            <w:r>
              <w:rPr>
                <w:color w:val="7030A0"/>
                <w:sz w:val="20"/>
                <w:szCs w:val="20"/>
              </w:rPr>
              <w:t>4</w:t>
            </w:r>
            <w:r w:rsidRPr="00350519">
              <w:rPr>
                <w:color w:val="7030A0"/>
                <w:sz w:val="20"/>
                <w:szCs w:val="20"/>
              </w:rPr>
              <w:t>0012</w:t>
            </w:r>
          </w:p>
        </w:tc>
        <w:tc>
          <w:tcPr>
            <w:tcW w:w="1800" w:type="dxa"/>
          </w:tcPr>
          <w:p w:rsidRPr="00350519" w:rsidR="00320B59" w:rsidP="00320B59" w:rsidRDefault="00320B59" w14:paraId="65211CDA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320B59" w:rsidP="00320B59" w:rsidRDefault="00320B59" w14:paraId="425CC3B1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Extract – Qiagen 5 Prime</w:t>
            </w:r>
          </w:p>
        </w:tc>
        <w:tc>
          <w:tcPr>
            <w:tcW w:w="3780" w:type="dxa"/>
          </w:tcPr>
          <w:p w:rsidRPr="00350519" w:rsidR="00320B59" w:rsidP="00320B59" w:rsidRDefault="00320B59" w14:paraId="7BCC37BC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648330B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589480E8" w14:textId="77777777">
        <w:tc>
          <w:tcPr>
            <w:tcW w:w="1149" w:type="dxa"/>
          </w:tcPr>
          <w:p w:rsidR="00320B59" w:rsidP="00320B59" w:rsidRDefault="00320B59" w14:paraId="0952B0A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Pr="00C27670" w:rsidR="00320B59" w:rsidP="00320B59" w:rsidRDefault="00320B59" w14:paraId="44505DD2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="00320B59" w:rsidP="00320B59" w:rsidRDefault="00320B59" w14:paraId="5A2C28FD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Pr="00C27670" w:rsidR="00320B59" w:rsidP="00320B59" w:rsidRDefault="00320B59" w14:paraId="6B2D5AB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45FEBC8F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21EE700D" w14:textId="77777777">
        <w:tc>
          <w:tcPr>
            <w:tcW w:w="1149" w:type="dxa"/>
          </w:tcPr>
          <w:p w:rsidRPr="00350519" w:rsidR="00320B59" w:rsidP="00320B59" w:rsidRDefault="00320B59" w14:paraId="54221EA5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4</w:t>
            </w:r>
            <w:r w:rsidRPr="00350519">
              <w:rPr>
                <w:sz w:val="20"/>
                <w:szCs w:val="20"/>
              </w:rPr>
              <w:t>0001</w:t>
            </w:r>
          </w:p>
        </w:tc>
        <w:tc>
          <w:tcPr>
            <w:tcW w:w="1800" w:type="dxa"/>
          </w:tcPr>
          <w:p w:rsidRPr="00350519" w:rsidR="00320B59" w:rsidP="00320B59" w:rsidRDefault="00320B59" w14:paraId="3BFE7C07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ST</w:t>
            </w:r>
            <w:r>
              <w:rPr>
                <w:sz w:val="20"/>
                <w:szCs w:val="20"/>
              </w:rPr>
              <w:t>,</w:t>
            </w:r>
            <w:r w:rsidRPr="00350519">
              <w:rPr>
                <w:sz w:val="20"/>
                <w:szCs w:val="20"/>
              </w:rPr>
              <w:t xml:space="preserve"> red</w:t>
            </w:r>
            <w:r>
              <w:rPr>
                <w:sz w:val="20"/>
                <w:szCs w:val="20"/>
              </w:rPr>
              <w:t>, or</w:t>
            </w:r>
            <w:r w:rsidRPr="00350519">
              <w:rPr>
                <w:sz w:val="20"/>
                <w:szCs w:val="20"/>
              </w:rPr>
              <w:t xml:space="preserve"> blue</w:t>
            </w:r>
          </w:p>
        </w:tc>
        <w:tc>
          <w:tcPr>
            <w:tcW w:w="3508" w:type="dxa"/>
          </w:tcPr>
          <w:p w:rsidRPr="00350519" w:rsidR="00320B59" w:rsidP="00320B59" w:rsidRDefault="00320B59" w14:paraId="2CE8FB73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erum Separation 1-7 vials</w:t>
            </w:r>
          </w:p>
        </w:tc>
        <w:tc>
          <w:tcPr>
            <w:tcW w:w="3780" w:type="dxa"/>
          </w:tcPr>
          <w:p w:rsidRPr="00350519" w:rsidR="00320B59" w:rsidP="00320B59" w:rsidRDefault="00320B59" w14:paraId="01033BA1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1-7 x 1.0 mL vials</w:t>
            </w: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74134296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3A4B068D" w14:textId="77777777">
        <w:tc>
          <w:tcPr>
            <w:tcW w:w="1149" w:type="dxa"/>
          </w:tcPr>
          <w:p w:rsidRPr="00350519" w:rsidR="00320B59" w:rsidP="00320B59" w:rsidRDefault="00320B59" w14:paraId="534D75F8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4</w:t>
            </w:r>
            <w:r w:rsidRPr="00350519">
              <w:rPr>
                <w:sz w:val="20"/>
                <w:szCs w:val="20"/>
              </w:rPr>
              <w:t>0002</w:t>
            </w:r>
          </w:p>
        </w:tc>
        <w:tc>
          <w:tcPr>
            <w:tcW w:w="1800" w:type="dxa"/>
          </w:tcPr>
          <w:p w:rsidRPr="00350519" w:rsidR="00320B59" w:rsidP="00320B59" w:rsidRDefault="00320B59" w14:paraId="5DB37D5D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ST</w:t>
            </w:r>
            <w:r>
              <w:rPr>
                <w:sz w:val="20"/>
                <w:szCs w:val="20"/>
              </w:rPr>
              <w:t>,</w:t>
            </w:r>
            <w:r w:rsidRPr="00350519">
              <w:rPr>
                <w:sz w:val="20"/>
                <w:szCs w:val="20"/>
              </w:rPr>
              <w:t xml:space="preserve"> red</w:t>
            </w:r>
            <w:r>
              <w:rPr>
                <w:sz w:val="20"/>
                <w:szCs w:val="20"/>
              </w:rPr>
              <w:t>, or</w:t>
            </w:r>
            <w:r w:rsidRPr="00350519">
              <w:rPr>
                <w:sz w:val="20"/>
                <w:szCs w:val="20"/>
              </w:rPr>
              <w:t xml:space="preserve"> blue</w:t>
            </w:r>
          </w:p>
        </w:tc>
        <w:tc>
          <w:tcPr>
            <w:tcW w:w="3508" w:type="dxa"/>
          </w:tcPr>
          <w:p w:rsidRPr="00350519" w:rsidR="00320B59" w:rsidP="00320B59" w:rsidRDefault="00320B59" w14:paraId="49DD438F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erum Separation &gt;7 vials</w:t>
            </w:r>
          </w:p>
        </w:tc>
        <w:tc>
          <w:tcPr>
            <w:tcW w:w="3780" w:type="dxa"/>
          </w:tcPr>
          <w:p w:rsidRPr="00350519" w:rsidR="00320B59" w:rsidP="00320B59" w:rsidRDefault="00320B59" w14:paraId="48759892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&gt;7 x 0.5 mL vials</w:t>
            </w: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626AE7C9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0219903F" w14:textId="77777777">
        <w:tc>
          <w:tcPr>
            <w:tcW w:w="1149" w:type="dxa"/>
          </w:tcPr>
          <w:p w:rsidRPr="00350519" w:rsidR="00320B59" w:rsidP="00320B59" w:rsidRDefault="00320B59" w14:paraId="6B4724B7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40011</w:t>
            </w:r>
          </w:p>
        </w:tc>
        <w:tc>
          <w:tcPr>
            <w:tcW w:w="1800" w:type="dxa"/>
          </w:tcPr>
          <w:p w:rsidRPr="00350519" w:rsidR="00320B59" w:rsidP="00320B59" w:rsidRDefault="00320B59" w14:paraId="235863FD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320B59" w:rsidP="00320B59" w:rsidRDefault="00320B59" w14:paraId="11009CC8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A95D17">
              <w:rPr>
                <w:sz w:val="20"/>
                <w:szCs w:val="20"/>
              </w:rPr>
              <w:t>WhlBld</w:t>
            </w:r>
            <w:proofErr w:type="spellEnd"/>
            <w:r w:rsidRPr="00A95D17">
              <w:rPr>
                <w:sz w:val="20"/>
                <w:szCs w:val="20"/>
              </w:rPr>
              <w:t xml:space="preserve">/Serum/Plasma/RBC </w:t>
            </w:r>
            <w:proofErr w:type="spellStart"/>
            <w:r w:rsidRPr="00A95D17">
              <w:rPr>
                <w:sz w:val="20"/>
                <w:szCs w:val="20"/>
              </w:rPr>
              <w:t>Aliq</w:t>
            </w:r>
            <w:proofErr w:type="spellEnd"/>
          </w:p>
        </w:tc>
        <w:tc>
          <w:tcPr>
            <w:tcW w:w="3780" w:type="dxa"/>
          </w:tcPr>
          <w:p w:rsidRPr="00350519" w:rsidR="00320B59" w:rsidP="00320B59" w:rsidRDefault="00320B59" w14:paraId="5F8B5D27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0081795D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3E18FB31" w14:textId="77777777">
        <w:tc>
          <w:tcPr>
            <w:tcW w:w="1149" w:type="dxa"/>
          </w:tcPr>
          <w:p w:rsidRPr="00350519" w:rsidR="00320B59" w:rsidP="00320B59" w:rsidRDefault="00320B59" w14:paraId="29BF81DA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4</w:t>
            </w:r>
            <w:r w:rsidRPr="00350519">
              <w:rPr>
                <w:sz w:val="20"/>
                <w:szCs w:val="20"/>
              </w:rPr>
              <w:t>0021</w:t>
            </w:r>
          </w:p>
        </w:tc>
        <w:tc>
          <w:tcPr>
            <w:tcW w:w="1800" w:type="dxa"/>
          </w:tcPr>
          <w:p w:rsidRPr="00350519" w:rsidR="00320B59" w:rsidP="00320B59" w:rsidRDefault="00320B59" w14:paraId="32E559AE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ED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508" w:type="dxa"/>
          </w:tcPr>
          <w:p w:rsidRPr="00350519" w:rsidR="00320B59" w:rsidP="00320B59" w:rsidRDefault="00320B59" w14:paraId="23AE2C5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Plasma Potter 1-7 aliquot</w:t>
            </w:r>
          </w:p>
        </w:tc>
        <w:tc>
          <w:tcPr>
            <w:tcW w:w="3780" w:type="dxa"/>
          </w:tcPr>
          <w:p w:rsidRPr="00350519" w:rsidR="00320B59" w:rsidP="00320B59" w:rsidRDefault="00320B59" w14:paraId="6BE893D5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5 x 1.0 mL plasma &amp; 1 x 1.0 buffy coat</w:t>
            </w: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547C42BC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4738D157" w14:textId="77777777">
        <w:tc>
          <w:tcPr>
            <w:tcW w:w="1149" w:type="dxa"/>
          </w:tcPr>
          <w:p w:rsidRPr="00350519" w:rsidR="00320B59" w:rsidP="00320B59" w:rsidRDefault="00320B59" w14:paraId="5F6958E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4</w:t>
            </w:r>
            <w:r w:rsidRPr="00350519">
              <w:rPr>
                <w:sz w:val="20"/>
                <w:szCs w:val="20"/>
              </w:rPr>
              <w:t>0022</w:t>
            </w:r>
          </w:p>
        </w:tc>
        <w:tc>
          <w:tcPr>
            <w:tcW w:w="1800" w:type="dxa"/>
          </w:tcPr>
          <w:p w:rsidRPr="00350519" w:rsidR="00320B59" w:rsidP="00320B59" w:rsidRDefault="00320B59" w14:paraId="67853292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EDTA</w:t>
            </w:r>
          </w:p>
        </w:tc>
        <w:tc>
          <w:tcPr>
            <w:tcW w:w="3508" w:type="dxa"/>
          </w:tcPr>
          <w:p w:rsidRPr="00350519" w:rsidR="00320B59" w:rsidP="00320B59" w:rsidRDefault="00320B59" w14:paraId="7BF1E6E6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Plasma Potter &gt;7 aliquot</w:t>
            </w:r>
          </w:p>
        </w:tc>
        <w:tc>
          <w:tcPr>
            <w:tcW w:w="3780" w:type="dxa"/>
          </w:tcPr>
          <w:p w:rsidRPr="00350519" w:rsidR="00320B59" w:rsidP="00320B59" w:rsidRDefault="00320B59" w14:paraId="0A33F9E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5 x 0.5 mL plasma &amp; 1 x 1.0 buffy coat</w:t>
            </w: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070789A9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7DC9EC4B" w14:textId="77777777">
        <w:tc>
          <w:tcPr>
            <w:tcW w:w="1149" w:type="dxa"/>
          </w:tcPr>
          <w:p w:rsidRPr="00350519" w:rsidR="00320B59" w:rsidP="00320B59" w:rsidRDefault="00320B59" w14:paraId="69C3D23E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4</w:t>
            </w:r>
            <w:r w:rsidRPr="00350519">
              <w:rPr>
                <w:sz w:val="20"/>
                <w:szCs w:val="20"/>
              </w:rPr>
              <w:t>0026</w:t>
            </w:r>
          </w:p>
        </w:tc>
        <w:tc>
          <w:tcPr>
            <w:tcW w:w="1800" w:type="dxa"/>
          </w:tcPr>
          <w:p w:rsidRPr="00350519" w:rsidR="00320B59" w:rsidP="00320B59" w:rsidRDefault="00320B59" w14:paraId="186573F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ACD or EDTA</w:t>
            </w:r>
          </w:p>
        </w:tc>
        <w:tc>
          <w:tcPr>
            <w:tcW w:w="3508" w:type="dxa"/>
          </w:tcPr>
          <w:p w:rsidRPr="00350519" w:rsidR="00320B59" w:rsidP="00320B59" w:rsidRDefault="00320B59" w14:paraId="071F4DC3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ACD Potter Cell Lysis</w:t>
            </w:r>
          </w:p>
        </w:tc>
        <w:tc>
          <w:tcPr>
            <w:tcW w:w="3780" w:type="dxa"/>
          </w:tcPr>
          <w:p w:rsidRPr="00350519" w:rsidR="00320B59" w:rsidP="00320B59" w:rsidRDefault="00320B59" w14:paraId="56F6E2B1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1 x 1.0 mL buffy coat</w:t>
            </w: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58638A9F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2AE3C0D0" w14:textId="77777777">
        <w:tc>
          <w:tcPr>
            <w:tcW w:w="1149" w:type="dxa"/>
          </w:tcPr>
          <w:p w:rsidRPr="00350519" w:rsidR="00320B59" w:rsidP="00320B59" w:rsidRDefault="00320B59" w14:paraId="467B0716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4</w:t>
            </w:r>
            <w:r w:rsidRPr="00350519">
              <w:rPr>
                <w:sz w:val="20"/>
                <w:szCs w:val="20"/>
              </w:rPr>
              <w:t>0027</w:t>
            </w:r>
          </w:p>
        </w:tc>
        <w:tc>
          <w:tcPr>
            <w:tcW w:w="1800" w:type="dxa"/>
          </w:tcPr>
          <w:p w:rsidRPr="00350519" w:rsidR="00320B59" w:rsidP="00320B59" w:rsidRDefault="00320B59" w14:paraId="78CBAAF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ACD</w:t>
            </w:r>
          </w:p>
        </w:tc>
        <w:tc>
          <w:tcPr>
            <w:tcW w:w="3508" w:type="dxa"/>
          </w:tcPr>
          <w:p w:rsidRPr="00350519" w:rsidR="00320B59" w:rsidP="00320B59" w:rsidRDefault="00320B59" w14:paraId="386B7724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ACD L King Density Gradient</w:t>
            </w:r>
          </w:p>
        </w:tc>
        <w:tc>
          <w:tcPr>
            <w:tcW w:w="3780" w:type="dxa"/>
          </w:tcPr>
          <w:p w:rsidRPr="00350519" w:rsidR="00320B59" w:rsidP="00320B59" w:rsidRDefault="00320B59" w14:paraId="0DC661A5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1 x 1.0 mL mononuclear cells</w:t>
            </w: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0E9CA7F3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142832ED" w14:textId="77777777">
        <w:tc>
          <w:tcPr>
            <w:tcW w:w="1149" w:type="dxa"/>
          </w:tcPr>
          <w:p w:rsidRPr="00350519" w:rsidR="00320B59" w:rsidP="00320B59" w:rsidRDefault="00320B59" w14:paraId="7E68B37D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4</w:t>
            </w:r>
            <w:r w:rsidRPr="00350519">
              <w:rPr>
                <w:sz w:val="20"/>
                <w:szCs w:val="20"/>
              </w:rPr>
              <w:t>0032</w:t>
            </w:r>
          </w:p>
        </w:tc>
        <w:tc>
          <w:tcPr>
            <w:tcW w:w="1800" w:type="dxa"/>
          </w:tcPr>
          <w:p w:rsidRPr="00350519" w:rsidR="00320B59" w:rsidP="00320B59" w:rsidRDefault="00320B59" w14:paraId="11BAD100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Buccal</w:t>
            </w:r>
          </w:p>
        </w:tc>
        <w:tc>
          <w:tcPr>
            <w:tcW w:w="3508" w:type="dxa"/>
          </w:tcPr>
          <w:p w:rsidRPr="00350519" w:rsidR="00320B59" w:rsidP="00320B59" w:rsidRDefault="00320B59" w14:paraId="46F0B9F4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Buccal Handling Spin &amp; Freeze</w:t>
            </w:r>
          </w:p>
        </w:tc>
        <w:tc>
          <w:tcPr>
            <w:tcW w:w="3780" w:type="dxa"/>
          </w:tcPr>
          <w:p w:rsidRPr="00350519" w:rsidR="00320B59" w:rsidP="00320B59" w:rsidRDefault="00320B59" w14:paraId="1C1A8E06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C27670" w:rsidR="00320B59" w:rsidP="00320B59" w:rsidRDefault="00320B59" w14:paraId="41C7417D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29D51BC7" w14:textId="77777777">
        <w:tc>
          <w:tcPr>
            <w:tcW w:w="1149" w:type="dxa"/>
          </w:tcPr>
          <w:p w:rsidRPr="00350519" w:rsidR="00320B59" w:rsidP="00320B59" w:rsidRDefault="00320B59" w14:paraId="653671C2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4</w:t>
            </w:r>
            <w:r w:rsidRPr="00350519">
              <w:rPr>
                <w:sz w:val="20"/>
                <w:szCs w:val="20"/>
              </w:rPr>
              <w:t>0041</w:t>
            </w:r>
          </w:p>
        </w:tc>
        <w:tc>
          <w:tcPr>
            <w:tcW w:w="1800" w:type="dxa"/>
          </w:tcPr>
          <w:p w:rsidRPr="00350519" w:rsidR="00320B59" w:rsidP="00320B59" w:rsidRDefault="00320B59" w14:paraId="74B6FA23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320B59" w:rsidP="00320B59" w:rsidRDefault="00320B59" w14:paraId="2AA708AD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Urine Aliquoting</w:t>
            </w:r>
          </w:p>
        </w:tc>
        <w:tc>
          <w:tcPr>
            <w:tcW w:w="3780" w:type="dxa"/>
          </w:tcPr>
          <w:p w:rsidRPr="00350519" w:rsidR="00320B59" w:rsidP="00320B59" w:rsidRDefault="00320B59" w14:paraId="6504A757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320B59" w:rsidP="00320B59" w:rsidRDefault="00320B59" w14:paraId="7E94B448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7005CBFA" w14:textId="77777777">
        <w:tc>
          <w:tcPr>
            <w:tcW w:w="1149" w:type="dxa"/>
          </w:tcPr>
          <w:p w:rsidRPr="00350519" w:rsidR="00320B59" w:rsidP="00320B59" w:rsidRDefault="00320B59" w14:paraId="6F97713D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4</w:t>
            </w:r>
            <w:r w:rsidRPr="00350519">
              <w:rPr>
                <w:sz w:val="20"/>
                <w:szCs w:val="20"/>
              </w:rPr>
              <w:t>0051</w:t>
            </w:r>
          </w:p>
        </w:tc>
        <w:tc>
          <w:tcPr>
            <w:tcW w:w="1800" w:type="dxa"/>
          </w:tcPr>
          <w:p w:rsidRPr="00350519" w:rsidR="00320B59" w:rsidP="00320B59" w:rsidRDefault="00320B59" w14:paraId="1FE02A19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320B59" w:rsidP="00320B59" w:rsidRDefault="00320B59" w14:paraId="75BBBB26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Misc. Service Fee</w:t>
            </w:r>
          </w:p>
        </w:tc>
        <w:tc>
          <w:tcPr>
            <w:tcW w:w="3780" w:type="dxa"/>
          </w:tcPr>
          <w:p w:rsidRPr="00350519" w:rsidR="00320B59" w:rsidP="00320B59" w:rsidRDefault="00320B59" w14:paraId="3E07983E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320B59" w:rsidP="00320B59" w:rsidRDefault="00320B59" w14:paraId="44684AAE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12ADE18E" w14:textId="77777777">
        <w:tc>
          <w:tcPr>
            <w:tcW w:w="1149" w:type="dxa"/>
          </w:tcPr>
          <w:p w:rsidRPr="00350519" w:rsidR="00320B59" w:rsidP="00320B59" w:rsidRDefault="00320B59" w14:paraId="296F1CB3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4</w:t>
            </w:r>
            <w:r w:rsidRPr="00350519">
              <w:rPr>
                <w:sz w:val="20"/>
                <w:szCs w:val="20"/>
              </w:rPr>
              <w:t>0052</w:t>
            </w:r>
          </w:p>
        </w:tc>
        <w:tc>
          <w:tcPr>
            <w:tcW w:w="1800" w:type="dxa"/>
          </w:tcPr>
          <w:p w:rsidRPr="00350519" w:rsidR="00320B59" w:rsidP="00320B59" w:rsidRDefault="00320B59" w14:paraId="26ACC1A4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320B59" w:rsidP="00320B59" w:rsidRDefault="00320B59" w14:paraId="4C8D7669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Technical Service Fee</w:t>
            </w:r>
          </w:p>
        </w:tc>
        <w:tc>
          <w:tcPr>
            <w:tcW w:w="3780" w:type="dxa"/>
          </w:tcPr>
          <w:p w:rsidRPr="00350519" w:rsidR="00320B59" w:rsidP="00320B59" w:rsidRDefault="00320B59" w14:paraId="6A047F12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320B59" w:rsidP="00320B59" w:rsidRDefault="00320B59" w14:paraId="498BC914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2594E3A4" w14:textId="77777777">
        <w:tc>
          <w:tcPr>
            <w:tcW w:w="1149" w:type="dxa"/>
          </w:tcPr>
          <w:p w:rsidRPr="00350519" w:rsidR="00320B59" w:rsidP="00320B59" w:rsidRDefault="00320B59" w14:paraId="33B2BD88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4</w:t>
            </w:r>
            <w:r w:rsidRPr="00350519">
              <w:rPr>
                <w:sz w:val="20"/>
                <w:szCs w:val="20"/>
              </w:rPr>
              <w:t>0053</w:t>
            </w:r>
          </w:p>
        </w:tc>
        <w:tc>
          <w:tcPr>
            <w:tcW w:w="1800" w:type="dxa"/>
          </w:tcPr>
          <w:p w:rsidRPr="00350519" w:rsidR="00320B59" w:rsidP="00320B59" w:rsidRDefault="00320B59" w14:paraId="6B1DE60B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320B59" w:rsidP="00320B59" w:rsidRDefault="00320B59" w14:paraId="750F1374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hipping – Ambient</w:t>
            </w:r>
          </w:p>
        </w:tc>
        <w:tc>
          <w:tcPr>
            <w:tcW w:w="3780" w:type="dxa"/>
          </w:tcPr>
          <w:p w:rsidRPr="00350519" w:rsidR="00320B59" w:rsidP="00320B59" w:rsidRDefault="00320B59" w14:paraId="5E6A32DD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320B59" w:rsidP="00320B59" w:rsidRDefault="00320B59" w14:paraId="2B2E2D84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320B59" w:rsidTr="001B2183" w14:paraId="628F8657" w14:textId="77777777">
        <w:tc>
          <w:tcPr>
            <w:tcW w:w="1149" w:type="dxa"/>
          </w:tcPr>
          <w:p w:rsidRPr="00350519" w:rsidR="00320B59" w:rsidP="00320B59" w:rsidRDefault="00320B59" w14:paraId="5BEDD761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4</w:t>
            </w:r>
            <w:r w:rsidRPr="00350519">
              <w:rPr>
                <w:sz w:val="20"/>
                <w:szCs w:val="20"/>
              </w:rPr>
              <w:t>0054</w:t>
            </w:r>
          </w:p>
        </w:tc>
        <w:tc>
          <w:tcPr>
            <w:tcW w:w="1800" w:type="dxa"/>
          </w:tcPr>
          <w:p w:rsidRPr="00350519" w:rsidR="00320B59" w:rsidP="00320B59" w:rsidRDefault="00320B59" w14:paraId="4E6C850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320B59" w:rsidP="00320B59" w:rsidRDefault="00320B59" w14:paraId="3438EAE9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hipping – Dry Ice</w:t>
            </w:r>
          </w:p>
        </w:tc>
        <w:tc>
          <w:tcPr>
            <w:tcW w:w="3780" w:type="dxa"/>
          </w:tcPr>
          <w:p w:rsidRPr="00350519" w:rsidR="00320B59" w:rsidP="00320B59" w:rsidRDefault="00320B59" w14:paraId="0698C66A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320B59" w:rsidP="00320B59" w:rsidRDefault="00320B59" w14:paraId="2E0074D9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6857529C" w14:textId="77777777">
        <w:tc>
          <w:tcPr>
            <w:tcW w:w="1149" w:type="dxa"/>
          </w:tcPr>
          <w:p w:rsidR="00D64B2F" w:rsidP="00320B59" w:rsidRDefault="00D64B2F" w14:paraId="3721ABD2" w14:textId="65E0DB6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40057</w:t>
            </w:r>
          </w:p>
        </w:tc>
        <w:tc>
          <w:tcPr>
            <w:tcW w:w="1800" w:type="dxa"/>
          </w:tcPr>
          <w:p w:rsidRPr="00C27670" w:rsidR="00D64B2F" w:rsidP="00320B59" w:rsidRDefault="00D64B2F" w14:paraId="21C96691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="00D64B2F" w:rsidP="00320B59" w:rsidRDefault="00D64B2F" w14:paraId="467082E5" w14:textId="3C8576D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T Tube Processing</w:t>
            </w:r>
          </w:p>
        </w:tc>
        <w:tc>
          <w:tcPr>
            <w:tcW w:w="3780" w:type="dxa"/>
          </w:tcPr>
          <w:p w:rsidRPr="00C27670" w:rsidR="00D64B2F" w:rsidP="00320B59" w:rsidRDefault="00D64B2F" w14:paraId="655A6A33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320B59" w:rsidRDefault="00D64B2F" w14:paraId="58A90CA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223C8415" w14:textId="77777777">
        <w:tc>
          <w:tcPr>
            <w:tcW w:w="1149" w:type="dxa"/>
          </w:tcPr>
          <w:p w:rsidR="00D64B2F" w:rsidP="00CE4AE2" w:rsidRDefault="00D64B2F" w14:paraId="62DE3915" w14:textId="1BAAB2A5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40058</w:t>
            </w:r>
          </w:p>
        </w:tc>
        <w:tc>
          <w:tcPr>
            <w:tcW w:w="1800" w:type="dxa"/>
          </w:tcPr>
          <w:p w:rsidRPr="00C27670" w:rsidR="00D64B2F" w:rsidP="00CE4AE2" w:rsidRDefault="00D64B2F" w14:paraId="0240CBDA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="00D64B2F" w:rsidP="00CE4AE2" w:rsidRDefault="00D64B2F" w14:paraId="0AD908EB" w14:textId="1E4AAE95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ch Shipping</w:t>
            </w:r>
          </w:p>
        </w:tc>
        <w:tc>
          <w:tcPr>
            <w:tcW w:w="3780" w:type="dxa"/>
          </w:tcPr>
          <w:p w:rsidRPr="00C27670" w:rsidR="00D64B2F" w:rsidP="00CE4AE2" w:rsidRDefault="00D64B2F" w14:paraId="4337E4FB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CE4AE2" w:rsidRDefault="00D64B2F" w14:paraId="52585833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069253C5" w14:textId="77777777">
        <w:tc>
          <w:tcPr>
            <w:tcW w:w="1149" w:type="dxa"/>
          </w:tcPr>
          <w:p w:rsidRPr="00350519" w:rsidR="00D64B2F" w:rsidP="00CE4AE2" w:rsidRDefault="00D64B2F" w14:paraId="06A3CE28" w14:textId="16190A18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40059</w:t>
            </w:r>
          </w:p>
        </w:tc>
        <w:tc>
          <w:tcPr>
            <w:tcW w:w="1800" w:type="dxa"/>
          </w:tcPr>
          <w:p w:rsidRPr="00350519" w:rsidR="00D64B2F" w:rsidP="00CE4AE2" w:rsidRDefault="00D64B2F" w14:paraId="552894AB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D64B2F" w:rsidP="00CE4AE2" w:rsidRDefault="00D64B2F" w14:paraId="10DC508C" w14:textId="7FAD52F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y</w:t>
            </w:r>
          </w:p>
        </w:tc>
        <w:tc>
          <w:tcPr>
            <w:tcW w:w="3780" w:type="dxa"/>
          </w:tcPr>
          <w:p w:rsidRPr="00350519" w:rsidR="00D64B2F" w:rsidP="00CE4AE2" w:rsidRDefault="00D64B2F" w14:paraId="6F0AB7F7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CE4AE2" w:rsidRDefault="00D64B2F" w14:paraId="094065E9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4E877BD9" w14:textId="77777777">
        <w:tc>
          <w:tcPr>
            <w:tcW w:w="1149" w:type="dxa"/>
          </w:tcPr>
          <w:p w:rsidRPr="00350519" w:rsidR="00D64B2F" w:rsidP="00CE4AE2" w:rsidRDefault="00D64B2F" w14:paraId="36A461EB" w14:textId="26BD4C9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40060</w:t>
            </w:r>
          </w:p>
        </w:tc>
        <w:tc>
          <w:tcPr>
            <w:tcW w:w="1800" w:type="dxa"/>
          </w:tcPr>
          <w:p w:rsidRPr="00350519" w:rsidR="00D64B2F" w:rsidP="00CE4AE2" w:rsidRDefault="00D64B2F" w14:paraId="5B4D346F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D64B2F" w:rsidP="00CE4AE2" w:rsidRDefault="00D64B2F" w14:paraId="3BE16BC7" w14:textId="530786E3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Clinical Spiked with THU</w:t>
            </w:r>
          </w:p>
        </w:tc>
        <w:tc>
          <w:tcPr>
            <w:tcW w:w="3780" w:type="dxa"/>
          </w:tcPr>
          <w:p w:rsidRPr="00350519" w:rsidR="00D64B2F" w:rsidP="00CE4AE2" w:rsidRDefault="00D64B2F" w14:paraId="51F088E2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CE4AE2" w:rsidRDefault="00D64B2F" w14:paraId="13C02CE8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0DA606E0" w14:textId="77777777">
        <w:tc>
          <w:tcPr>
            <w:tcW w:w="1149" w:type="dxa"/>
          </w:tcPr>
          <w:p w:rsidRPr="00350519" w:rsidR="00D64B2F" w:rsidP="00CE4AE2" w:rsidRDefault="00D64B2F" w14:paraId="3EA71D2E" w14:textId="7032A808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40061</w:t>
            </w:r>
          </w:p>
        </w:tc>
        <w:tc>
          <w:tcPr>
            <w:tcW w:w="1800" w:type="dxa"/>
          </w:tcPr>
          <w:p w:rsidRPr="00350519" w:rsidR="00D64B2F" w:rsidP="00CE4AE2" w:rsidRDefault="00D64B2F" w14:paraId="2C175663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D64B2F" w:rsidP="00CE4AE2" w:rsidRDefault="00D64B2F" w14:paraId="1659E44A" w14:textId="45927D75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ol Processing</w:t>
            </w:r>
          </w:p>
        </w:tc>
        <w:tc>
          <w:tcPr>
            <w:tcW w:w="3780" w:type="dxa"/>
          </w:tcPr>
          <w:p w:rsidRPr="00350519" w:rsidR="00D64B2F" w:rsidP="00CE4AE2" w:rsidRDefault="00D64B2F" w14:paraId="1197B9EF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CE4AE2" w:rsidRDefault="00D64B2F" w14:paraId="04C4D181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238951E3" w14:textId="77777777">
        <w:tc>
          <w:tcPr>
            <w:tcW w:w="1149" w:type="dxa"/>
          </w:tcPr>
          <w:p w:rsidRPr="00350519" w:rsidR="00D64B2F" w:rsidP="00CE4AE2" w:rsidRDefault="00D64B2F" w14:paraId="35627E04" w14:textId="5D2F9A3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40062</w:t>
            </w:r>
          </w:p>
        </w:tc>
        <w:tc>
          <w:tcPr>
            <w:tcW w:w="1800" w:type="dxa"/>
          </w:tcPr>
          <w:p w:rsidRPr="00350519" w:rsidR="00D64B2F" w:rsidP="00CE4AE2" w:rsidRDefault="00D64B2F" w14:paraId="1E89339A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D64B2F" w:rsidP="00CE4AE2" w:rsidRDefault="00D64B2F" w14:paraId="108D4DC0" w14:textId="26D0650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Thru &amp; </w:t>
            </w:r>
            <w:proofErr w:type="spellStart"/>
            <w:r>
              <w:rPr>
                <w:sz w:val="20"/>
                <w:szCs w:val="20"/>
              </w:rPr>
              <w:t>PAXgene</w:t>
            </w:r>
            <w:proofErr w:type="spellEnd"/>
            <w:r>
              <w:rPr>
                <w:sz w:val="20"/>
                <w:szCs w:val="20"/>
              </w:rPr>
              <w:t xml:space="preserve"> Handling</w:t>
            </w:r>
          </w:p>
        </w:tc>
        <w:tc>
          <w:tcPr>
            <w:tcW w:w="3780" w:type="dxa"/>
          </w:tcPr>
          <w:p w:rsidRPr="00350519" w:rsidR="00D64B2F" w:rsidP="00CE4AE2" w:rsidRDefault="00D64B2F" w14:paraId="17EC7813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CE4AE2" w:rsidRDefault="00D64B2F" w14:paraId="65C722A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22978F22" w14:textId="77777777">
        <w:tc>
          <w:tcPr>
            <w:tcW w:w="1149" w:type="dxa"/>
          </w:tcPr>
          <w:p w:rsidRPr="00350519" w:rsidR="00D64B2F" w:rsidP="00CE4AE2" w:rsidRDefault="00D64B2F" w14:paraId="6617368C" w14:textId="64106F65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40064</w:t>
            </w:r>
          </w:p>
        </w:tc>
        <w:tc>
          <w:tcPr>
            <w:tcW w:w="1800" w:type="dxa"/>
          </w:tcPr>
          <w:p w:rsidRPr="00350519" w:rsidR="00D64B2F" w:rsidP="00CE4AE2" w:rsidRDefault="00D64B2F" w14:paraId="239484D5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D64B2F" w:rsidP="00CE4AE2" w:rsidRDefault="00D64B2F" w14:paraId="13B8AF68" w14:textId="2223FF4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fin </w:t>
            </w:r>
            <w:proofErr w:type="spellStart"/>
            <w:r>
              <w:rPr>
                <w:sz w:val="20"/>
                <w:szCs w:val="20"/>
              </w:rPr>
              <w:t>Boxes_Tumor</w:t>
            </w:r>
            <w:proofErr w:type="spellEnd"/>
            <w:r>
              <w:rPr>
                <w:sz w:val="20"/>
                <w:szCs w:val="20"/>
              </w:rPr>
              <w:t xml:space="preserve"> Biopsy</w:t>
            </w:r>
          </w:p>
        </w:tc>
        <w:tc>
          <w:tcPr>
            <w:tcW w:w="3780" w:type="dxa"/>
          </w:tcPr>
          <w:p w:rsidRPr="00350519" w:rsidR="00D64B2F" w:rsidP="00CE4AE2" w:rsidRDefault="00D64B2F" w14:paraId="2F2DDBF5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CE4AE2" w:rsidRDefault="00D64B2F" w14:paraId="0D5C222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7B3862BD" w14:textId="77777777">
        <w:tc>
          <w:tcPr>
            <w:tcW w:w="1149" w:type="dxa"/>
          </w:tcPr>
          <w:p w:rsidRPr="00350519" w:rsidR="00D64B2F" w:rsidP="00CE4AE2" w:rsidRDefault="00D64B2F" w14:paraId="2B5AD814" w14:textId="5A054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Pr="00350519" w:rsidR="00D64B2F" w:rsidP="00CE4AE2" w:rsidRDefault="00D64B2F" w14:paraId="5720511B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D64B2F" w:rsidP="00CE4AE2" w:rsidRDefault="00D64B2F" w14:paraId="0DD44A7C" w14:textId="17F1914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Pr="00350519" w:rsidR="00D64B2F" w:rsidP="00CE4AE2" w:rsidRDefault="00D64B2F" w14:paraId="243A2A13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CE4AE2" w:rsidRDefault="00D64B2F" w14:paraId="666CE92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57C1C93F" w14:textId="77777777">
        <w:tc>
          <w:tcPr>
            <w:tcW w:w="1149" w:type="dxa"/>
          </w:tcPr>
          <w:p w:rsidRPr="00350519" w:rsidR="00D64B2F" w:rsidP="00320B59" w:rsidRDefault="00D64B2F" w14:paraId="15910B6B" w14:textId="295EAFD4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</w:t>
            </w:r>
            <w:r>
              <w:rPr>
                <w:color w:val="C45911" w:themeColor="accent2" w:themeShade="BF"/>
                <w:sz w:val="20"/>
                <w:szCs w:val="20"/>
              </w:rPr>
              <w:t>4</w:t>
            </w:r>
            <w:r w:rsidRPr="00350519">
              <w:rPr>
                <w:color w:val="C45911" w:themeColor="accent2" w:themeShade="BF"/>
                <w:sz w:val="20"/>
                <w:szCs w:val="20"/>
              </w:rPr>
              <w:t>0001</w:t>
            </w:r>
          </w:p>
        </w:tc>
        <w:tc>
          <w:tcPr>
            <w:tcW w:w="1800" w:type="dxa"/>
          </w:tcPr>
          <w:p w:rsidRPr="00350519" w:rsidR="00D64B2F" w:rsidP="00320B59" w:rsidRDefault="00D64B2F" w14:paraId="786FBEA4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D64B2F" w:rsidP="00320B59" w:rsidRDefault="00D64B2F" w14:paraId="71F19150" w14:textId="308C0E7D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tandard Box Storage</w:t>
            </w:r>
          </w:p>
        </w:tc>
        <w:tc>
          <w:tcPr>
            <w:tcW w:w="3780" w:type="dxa"/>
          </w:tcPr>
          <w:p w:rsidRPr="00350519" w:rsidR="00D64B2F" w:rsidP="00320B59" w:rsidRDefault="00D64B2F" w14:paraId="5B608E17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320B59" w:rsidRDefault="00D64B2F" w14:paraId="2237F514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083B6866" w14:textId="77777777">
        <w:tc>
          <w:tcPr>
            <w:tcW w:w="1149" w:type="dxa"/>
          </w:tcPr>
          <w:p w:rsidRPr="00350519" w:rsidR="00D64B2F" w:rsidP="00320B59" w:rsidRDefault="00D64B2F" w14:paraId="790912BE" w14:textId="1C48246F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</w:t>
            </w:r>
            <w:r>
              <w:rPr>
                <w:color w:val="C45911" w:themeColor="accent2" w:themeShade="BF"/>
                <w:sz w:val="20"/>
                <w:szCs w:val="20"/>
              </w:rPr>
              <w:t>4</w:t>
            </w:r>
            <w:r w:rsidRPr="00350519">
              <w:rPr>
                <w:color w:val="C45911" w:themeColor="accent2" w:themeShade="BF"/>
                <w:sz w:val="20"/>
                <w:szCs w:val="20"/>
              </w:rPr>
              <w:t>0002</w:t>
            </w:r>
          </w:p>
        </w:tc>
        <w:tc>
          <w:tcPr>
            <w:tcW w:w="1800" w:type="dxa"/>
          </w:tcPr>
          <w:p w:rsidRPr="00350519" w:rsidR="00D64B2F" w:rsidP="00320B59" w:rsidRDefault="00D64B2F" w14:paraId="6C210EB0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D64B2F" w:rsidP="00320B59" w:rsidRDefault="00D64B2F" w14:paraId="4B3D65F4" w14:textId="232B0954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5 ml Box Storage</w:t>
            </w:r>
          </w:p>
        </w:tc>
        <w:tc>
          <w:tcPr>
            <w:tcW w:w="3780" w:type="dxa"/>
          </w:tcPr>
          <w:p w:rsidRPr="00350519" w:rsidR="00D64B2F" w:rsidP="00320B59" w:rsidRDefault="00D64B2F" w14:paraId="0D7D30C3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320B59" w:rsidRDefault="00D64B2F" w14:paraId="16C46AA1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72BDA34E" w14:textId="77777777">
        <w:tc>
          <w:tcPr>
            <w:tcW w:w="1149" w:type="dxa"/>
          </w:tcPr>
          <w:p w:rsidRPr="00350519" w:rsidR="00D64B2F" w:rsidP="00320B59" w:rsidRDefault="00D64B2F" w14:paraId="6A20D696" w14:textId="4E8A8DBA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</w:t>
            </w:r>
            <w:r>
              <w:rPr>
                <w:color w:val="C45911" w:themeColor="accent2" w:themeShade="BF"/>
                <w:sz w:val="20"/>
                <w:szCs w:val="20"/>
              </w:rPr>
              <w:t>4</w:t>
            </w:r>
            <w:r w:rsidRPr="00350519">
              <w:rPr>
                <w:color w:val="C45911" w:themeColor="accent2" w:themeShade="BF"/>
                <w:sz w:val="20"/>
                <w:szCs w:val="20"/>
              </w:rPr>
              <w:t>0004</w:t>
            </w:r>
          </w:p>
        </w:tc>
        <w:tc>
          <w:tcPr>
            <w:tcW w:w="1800" w:type="dxa"/>
          </w:tcPr>
          <w:p w:rsidRPr="00350519" w:rsidR="00D64B2F" w:rsidP="00320B59" w:rsidRDefault="00D64B2F" w14:paraId="08D527EA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D64B2F" w:rsidP="00320B59" w:rsidRDefault="00D64B2F" w14:paraId="7468F34D" w14:textId="2F223695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-80 Setup Fee</w:t>
            </w:r>
          </w:p>
        </w:tc>
        <w:tc>
          <w:tcPr>
            <w:tcW w:w="3780" w:type="dxa"/>
          </w:tcPr>
          <w:p w:rsidRPr="00350519" w:rsidR="00D64B2F" w:rsidP="00320B59" w:rsidRDefault="00D64B2F" w14:paraId="794AD31F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320B59" w:rsidRDefault="00D64B2F" w14:paraId="469239B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451B5DC0" w14:textId="77777777">
        <w:tc>
          <w:tcPr>
            <w:tcW w:w="1149" w:type="dxa"/>
          </w:tcPr>
          <w:p w:rsidRPr="00350519" w:rsidR="00D64B2F" w:rsidP="00320B59" w:rsidRDefault="00D64B2F" w14:paraId="702EE882" w14:textId="39D283C3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</w:t>
            </w:r>
            <w:r>
              <w:rPr>
                <w:color w:val="C45911" w:themeColor="accent2" w:themeShade="BF"/>
                <w:sz w:val="20"/>
                <w:szCs w:val="20"/>
              </w:rPr>
              <w:t>4</w:t>
            </w:r>
            <w:r w:rsidRPr="00350519">
              <w:rPr>
                <w:color w:val="C45911" w:themeColor="accent2" w:themeShade="BF"/>
                <w:sz w:val="20"/>
                <w:szCs w:val="20"/>
              </w:rPr>
              <w:t>0005</w:t>
            </w:r>
          </w:p>
        </w:tc>
        <w:tc>
          <w:tcPr>
            <w:tcW w:w="1800" w:type="dxa"/>
          </w:tcPr>
          <w:p w:rsidRPr="00350519" w:rsidR="00D64B2F" w:rsidP="00320B59" w:rsidRDefault="00D64B2F" w14:paraId="529AC91F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D64B2F" w:rsidP="00320B59" w:rsidRDefault="00D64B2F" w14:paraId="17229AE2" w14:textId="4657A72B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-80 Storage 2x2 box per month</w:t>
            </w:r>
          </w:p>
        </w:tc>
        <w:tc>
          <w:tcPr>
            <w:tcW w:w="3780" w:type="dxa"/>
          </w:tcPr>
          <w:p w:rsidRPr="00350519" w:rsidR="00D64B2F" w:rsidP="00320B59" w:rsidRDefault="00D64B2F" w14:paraId="259C83CE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320B59" w:rsidRDefault="00D64B2F" w14:paraId="0079360E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9C466B" w:rsidTr="00715922" w14:paraId="0C36A5AC" w14:textId="77777777">
        <w:tc>
          <w:tcPr>
            <w:tcW w:w="1149" w:type="dxa"/>
          </w:tcPr>
          <w:p w:rsidRPr="00350519" w:rsidR="009C466B" w:rsidP="009C466B" w:rsidRDefault="009C466B" w14:paraId="1C41A24B" w14:textId="2DA19211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lastRenderedPageBreak/>
              <w:t>Code</w:t>
            </w:r>
          </w:p>
        </w:tc>
        <w:tc>
          <w:tcPr>
            <w:tcW w:w="1800" w:type="dxa"/>
          </w:tcPr>
          <w:p w:rsidRPr="00350519" w:rsidR="009C466B" w:rsidP="009C466B" w:rsidRDefault="009C466B" w14:paraId="1CFBE480" w14:textId="2A6D648D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Spec Collection</w:t>
            </w:r>
          </w:p>
        </w:tc>
        <w:tc>
          <w:tcPr>
            <w:tcW w:w="3508" w:type="dxa"/>
          </w:tcPr>
          <w:p w:rsidRPr="00350519" w:rsidR="009C466B" w:rsidP="009C466B" w:rsidRDefault="009C466B" w14:paraId="0679C065" w14:textId="41B74EE9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3780" w:type="dxa"/>
          </w:tcPr>
          <w:p w:rsidRPr="00350519" w:rsidR="009C466B" w:rsidP="009C466B" w:rsidRDefault="009C466B" w14:paraId="07D69785" w14:textId="305B2ABF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 xml:space="preserve"># </w:t>
            </w:r>
            <w:proofErr w:type="gramStart"/>
            <w:r w:rsidRPr="00C27670">
              <w:rPr>
                <w:b/>
                <w:sz w:val="20"/>
                <w:szCs w:val="20"/>
              </w:rPr>
              <w:t>of</w:t>
            </w:r>
            <w:proofErr w:type="gramEnd"/>
            <w:r w:rsidRPr="00C27670">
              <w:rPr>
                <w:b/>
                <w:sz w:val="20"/>
                <w:szCs w:val="20"/>
              </w:rPr>
              <w:t xml:space="preserve"> Aliquots</w:t>
            </w:r>
          </w:p>
        </w:tc>
        <w:tc>
          <w:tcPr>
            <w:tcW w:w="990" w:type="dxa"/>
            <w:vAlign w:val="center"/>
          </w:tcPr>
          <w:p w:rsidRPr="00C27670" w:rsidR="009C466B" w:rsidP="009C466B" w:rsidRDefault="009C466B" w14:paraId="4E7F7EF7" w14:textId="34839C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Service (</w:t>
            </w:r>
            <w:r w:rsidRPr="00C27670">
              <w:rPr>
                <w:rFonts w:ascii="Webdings" w:hAnsi="Webdings" w:eastAsia="Webdings" w:cs="Webdings"/>
                <w:b/>
                <w:sz w:val="20"/>
                <w:szCs w:val="20"/>
              </w:rPr>
              <w:t>a</w:t>
            </w:r>
            <w:r w:rsidRPr="00C27670">
              <w:rPr>
                <w:b/>
                <w:sz w:val="20"/>
                <w:szCs w:val="20"/>
              </w:rPr>
              <w:t>)</w:t>
            </w:r>
          </w:p>
        </w:tc>
      </w:tr>
      <w:tr w:rsidRPr="00C27670" w:rsidR="00D64B2F" w:rsidTr="001B2183" w14:paraId="6AB98101" w14:textId="77777777">
        <w:tc>
          <w:tcPr>
            <w:tcW w:w="1149" w:type="dxa"/>
          </w:tcPr>
          <w:p w:rsidRPr="00350519" w:rsidR="00D64B2F" w:rsidP="00320B59" w:rsidRDefault="00D64B2F" w14:paraId="45E85E1A" w14:textId="56D61041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</w:t>
            </w:r>
            <w:r>
              <w:rPr>
                <w:color w:val="C45911" w:themeColor="accent2" w:themeShade="BF"/>
                <w:sz w:val="20"/>
                <w:szCs w:val="20"/>
              </w:rPr>
              <w:t>4</w:t>
            </w:r>
            <w:r w:rsidRPr="00350519">
              <w:rPr>
                <w:color w:val="C45911" w:themeColor="accent2" w:themeShade="BF"/>
                <w:sz w:val="20"/>
                <w:szCs w:val="20"/>
              </w:rPr>
              <w:t>0006</w:t>
            </w:r>
          </w:p>
        </w:tc>
        <w:tc>
          <w:tcPr>
            <w:tcW w:w="1800" w:type="dxa"/>
          </w:tcPr>
          <w:p w:rsidRPr="00350519" w:rsidR="00D64B2F" w:rsidP="00320B59" w:rsidRDefault="00D64B2F" w14:paraId="7E6ED818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D64B2F" w:rsidP="00320B59" w:rsidRDefault="00D64B2F" w14:paraId="7D6509F3" w14:textId="78AD501F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-80 Storage 4x4 box per month</w:t>
            </w:r>
          </w:p>
        </w:tc>
        <w:tc>
          <w:tcPr>
            <w:tcW w:w="3780" w:type="dxa"/>
          </w:tcPr>
          <w:p w:rsidRPr="00350519" w:rsidR="00D64B2F" w:rsidP="00320B59" w:rsidRDefault="00D64B2F" w14:paraId="283BAB96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320B59" w:rsidRDefault="00D64B2F" w14:paraId="14325A29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5697E837" w14:textId="77777777">
        <w:tc>
          <w:tcPr>
            <w:tcW w:w="1149" w:type="dxa"/>
          </w:tcPr>
          <w:p w:rsidRPr="00350519" w:rsidR="00D64B2F" w:rsidP="00320B59" w:rsidRDefault="00D64B2F" w14:paraId="6996E059" w14:textId="745FDA02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</w:t>
            </w:r>
            <w:r>
              <w:rPr>
                <w:color w:val="C45911" w:themeColor="accent2" w:themeShade="BF"/>
                <w:sz w:val="20"/>
                <w:szCs w:val="20"/>
              </w:rPr>
              <w:t>4</w:t>
            </w:r>
            <w:r w:rsidRPr="00350519">
              <w:rPr>
                <w:color w:val="C45911" w:themeColor="accent2" w:themeShade="BF"/>
                <w:sz w:val="20"/>
                <w:szCs w:val="20"/>
              </w:rPr>
              <w:t>0007</w:t>
            </w:r>
          </w:p>
        </w:tc>
        <w:tc>
          <w:tcPr>
            <w:tcW w:w="1800" w:type="dxa"/>
          </w:tcPr>
          <w:p w:rsidRPr="00350519" w:rsidR="00D64B2F" w:rsidP="00320B59" w:rsidRDefault="00D64B2F" w14:paraId="5C29A021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D64B2F" w:rsidP="00320B59" w:rsidRDefault="00D64B2F" w14:paraId="43F0FE1C" w14:textId="2F05FEDD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-80 Storage -Whole Freezer</w:t>
            </w:r>
          </w:p>
        </w:tc>
        <w:tc>
          <w:tcPr>
            <w:tcW w:w="3780" w:type="dxa"/>
          </w:tcPr>
          <w:p w:rsidRPr="00350519" w:rsidR="00D64B2F" w:rsidP="00320B59" w:rsidRDefault="00D64B2F" w14:paraId="0F515623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320B59" w:rsidRDefault="00D64B2F" w14:paraId="3E6227A6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4B2F" w:rsidTr="001B2183" w14:paraId="49623F31" w14:textId="77777777">
        <w:tc>
          <w:tcPr>
            <w:tcW w:w="1149" w:type="dxa"/>
          </w:tcPr>
          <w:p w:rsidRPr="00350519" w:rsidR="00D64B2F" w:rsidP="00320B59" w:rsidRDefault="00D64B2F" w14:paraId="1CB468D0" w14:textId="33D78ECF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00" w:type="dxa"/>
          </w:tcPr>
          <w:p w:rsidRPr="00350519" w:rsidR="00D64B2F" w:rsidP="00320B59" w:rsidRDefault="00D64B2F" w14:paraId="5025BD71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08" w:type="dxa"/>
          </w:tcPr>
          <w:p w:rsidRPr="00350519" w:rsidR="00D64B2F" w:rsidP="00320B59" w:rsidRDefault="00D64B2F" w14:paraId="52E175A3" w14:textId="166B779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780" w:type="dxa"/>
          </w:tcPr>
          <w:p w:rsidRPr="00350519" w:rsidR="00D64B2F" w:rsidP="00320B59" w:rsidRDefault="00D64B2F" w14:paraId="2E6AC309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90" w:type="dxa"/>
          </w:tcPr>
          <w:p w:rsidRPr="00C27670" w:rsidR="00D64B2F" w:rsidP="00320B59" w:rsidRDefault="00D64B2F" w14:paraId="50C8FB6C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47367" w:rsidP="00447367" w:rsidRDefault="00447367" w14:paraId="591F1649" w14:textId="77777777">
      <w:pPr>
        <w:tabs>
          <w:tab w:val="left" w:pos="5760"/>
          <w:tab w:val="right" w:pos="9900"/>
        </w:tabs>
        <w:ind w:right="-540"/>
        <w:rPr>
          <w:sz w:val="20"/>
          <w:szCs w:val="20"/>
        </w:rPr>
      </w:pPr>
    </w:p>
    <w:p w:rsidRPr="00D30E32" w:rsidR="00E71CA1" w:rsidP="00E71CA1" w:rsidRDefault="00E71CA1" w14:paraId="18A6E668" w14:textId="77777777">
      <w:pPr>
        <w:tabs>
          <w:tab w:val="left" w:pos="5760"/>
          <w:tab w:val="right" w:pos="9900"/>
        </w:tabs>
        <w:ind w:left="-720" w:right="-540"/>
        <w:rPr>
          <w:sz w:val="20"/>
          <w:szCs w:val="20"/>
        </w:rPr>
      </w:pPr>
      <w:r w:rsidRPr="00D30E32">
        <w:rPr>
          <w:sz w:val="20"/>
          <w:szCs w:val="20"/>
        </w:rPr>
        <w:t>______________________________________</w:t>
      </w:r>
      <w:r w:rsidRPr="00D30E3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0E32">
        <w:rPr>
          <w:sz w:val="20"/>
          <w:szCs w:val="20"/>
        </w:rPr>
        <w:t>___________________________</w:t>
      </w:r>
    </w:p>
    <w:p w:rsidRPr="00D30E32" w:rsidR="00E71CA1" w:rsidP="00E71CA1" w:rsidRDefault="00E71CA1" w14:paraId="55E1EF3C" w14:textId="1B629A32">
      <w:pPr>
        <w:tabs>
          <w:tab w:val="left" w:pos="5760"/>
        </w:tabs>
        <w:ind w:left="-720"/>
        <w:rPr>
          <w:sz w:val="20"/>
          <w:szCs w:val="20"/>
        </w:rPr>
      </w:pPr>
      <w:r w:rsidRPr="00D30E32">
        <w:rPr>
          <w:sz w:val="20"/>
          <w:szCs w:val="20"/>
        </w:rPr>
        <w:t>Authorized Signature</w:t>
      </w:r>
      <w:r>
        <w:rPr>
          <w:sz w:val="20"/>
          <w:szCs w:val="20"/>
        </w:rPr>
        <w:t xml:space="preserve">                                                    </w:t>
      </w:r>
      <w:r w:rsidR="00011733">
        <w:rPr>
          <w:sz w:val="20"/>
          <w:szCs w:val="20"/>
        </w:rPr>
        <w:t xml:space="preserve">      </w:t>
      </w:r>
      <w:r w:rsidR="00B72C19">
        <w:rPr>
          <w:sz w:val="22"/>
          <w:szCs w:val="20"/>
        </w:rPr>
        <w:t xml:space="preserve">Forward to: </w:t>
      </w:r>
      <w:r w:rsidR="0026126A">
        <w:rPr>
          <w:sz w:val="22"/>
          <w:szCs w:val="20"/>
        </w:rPr>
        <w:t>Dan Schu</w:t>
      </w:r>
      <w:r w:rsidR="00446C45">
        <w:rPr>
          <w:sz w:val="22"/>
          <w:szCs w:val="20"/>
        </w:rPr>
        <w:t>llery</w:t>
      </w:r>
      <w:r w:rsidR="00011733">
        <w:rPr>
          <w:sz w:val="22"/>
          <w:szCs w:val="20"/>
        </w:rPr>
        <w:tab/>
      </w:r>
      <w:r w:rsidRPr="00D30E32">
        <w:rPr>
          <w:sz w:val="20"/>
          <w:szCs w:val="20"/>
        </w:rPr>
        <w:tab/>
      </w:r>
      <w:r w:rsidRPr="00D30E32">
        <w:rPr>
          <w:sz w:val="20"/>
          <w:szCs w:val="20"/>
        </w:rPr>
        <w:t>Date</w:t>
      </w:r>
    </w:p>
    <w:p w:rsidR="00447367" w:rsidP="00114FCF" w:rsidRDefault="00E71CA1" w14:paraId="57A3A743" w14:textId="22208A8B">
      <w:pPr>
        <w:tabs>
          <w:tab w:val="left" w:pos="5760"/>
        </w:tabs>
        <w:ind w:left="-900"/>
        <w:rPr>
          <w:sz w:val="22"/>
          <w:szCs w:val="16"/>
        </w:rPr>
      </w:pPr>
      <w:bookmarkStart w:name="_Hlk23339964" w:id="1"/>
      <w:r w:rsidRPr="00E71CA1">
        <w:rPr>
          <w:sz w:val="22"/>
          <w:szCs w:val="16"/>
        </w:rPr>
        <w:t xml:space="preserve">                                                                                        </w:t>
      </w:r>
      <w:r w:rsidR="00011733">
        <w:rPr>
          <w:sz w:val="22"/>
          <w:szCs w:val="16"/>
        </w:rPr>
        <w:t xml:space="preserve">      Mailstop T1-101</w:t>
      </w:r>
    </w:p>
    <w:p w:rsidR="00114FCF" w:rsidP="00114FCF" w:rsidRDefault="00114FCF" w14:paraId="3C54A6B5" w14:textId="4C5AC304">
      <w:pPr>
        <w:tabs>
          <w:tab w:val="left" w:pos="5760"/>
          <w:tab w:val="right" w:pos="9900"/>
        </w:tabs>
        <w:ind w:left="-720" w:right="-540"/>
        <w:rPr>
          <w:sz w:val="20"/>
          <w:szCs w:val="20"/>
        </w:rPr>
      </w:pPr>
      <w:r w:rsidRPr="00D30E32">
        <w:rPr>
          <w:sz w:val="20"/>
          <w:szCs w:val="20"/>
        </w:rPr>
        <w:t>______________________________________</w:t>
      </w:r>
      <w:r w:rsidR="001E5002">
        <w:rPr>
          <w:sz w:val="20"/>
          <w:szCs w:val="20"/>
        </w:rPr>
        <w:t xml:space="preserve">            </w:t>
      </w:r>
      <w:r w:rsidRPr="00011733" w:rsidR="001E5002">
        <w:rPr>
          <w:sz w:val="22"/>
          <w:szCs w:val="22"/>
        </w:rPr>
        <w:t xml:space="preserve">E-mail to </w:t>
      </w:r>
      <w:hyperlink w:history="1" r:id="rId10">
        <w:r w:rsidRPr="00011733" w:rsidR="0026126A">
          <w:rPr>
            <w:rStyle w:val="Hyperlink"/>
            <w:sz w:val="22"/>
            <w:szCs w:val="22"/>
          </w:rPr>
          <w:t>dschulle@fredhutch.org</w:t>
        </w:r>
      </w:hyperlink>
      <w:r w:rsidRPr="00011733" w:rsidR="0026126A">
        <w:rPr>
          <w:sz w:val="22"/>
          <w:szCs w:val="22"/>
        </w:rPr>
        <w:t xml:space="preserve"> </w:t>
      </w:r>
      <w:r>
        <w:rPr>
          <w:sz w:val="20"/>
          <w:szCs w:val="20"/>
        </w:rPr>
        <w:tab/>
      </w:r>
      <w:r w:rsidRPr="00D30E32">
        <w:rPr>
          <w:sz w:val="20"/>
          <w:szCs w:val="20"/>
        </w:rPr>
        <w:t>___________________________</w:t>
      </w:r>
    </w:p>
    <w:p w:rsidRPr="00114FCF" w:rsidR="00114FCF" w:rsidP="008F635F" w:rsidRDefault="00114FCF" w14:paraId="168C40C7" w14:textId="2E779F88">
      <w:pPr>
        <w:tabs>
          <w:tab w:val="left" w:pos="5760"/>
          <w:tab w:val="left" w:pos="9450"/>
        </w:tabs>
        <w:ind w:left="-720" w:right="-540"/>
        <w:rPr>
          <w:sz w:val="20"/>
          <w:szCs w:val="20"/>
        </w:rPr>
      </w:pPr>
      <w:r w:rsidRPr="00D30E32">
        <w:rPr>
          <w:sz w:val="20"/>
          <w:szCs w:val="20"/>
        </w:rPr>
        <w:t>Specimen Processing, Manager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D30E32">
        <w:rPr>
          <w:sz w:val="20"/>
          <w:szCs w:val="20"/>
        </w:rPr>
        <w:t>Date to begin</w:t>
      </w:r>
      <w:bookmarkEnd w:id="1"/>
      <w:r w:rsidR="008F635F">
        <w:rPr>
          <w:sz w:val="20"/>
          <w:szCs w:val="20"/>
        </w:rPr>
        <w:tab/>
      </w:r>
    </w:p>
    <w:sectPr w:rsidRPr="00114FCF" w:rsidR="00114FCF" w:rsidSect="00D64B2F">
      <w:headerReference w:type="default" r:id="rId11"/>
      <w:footerReference w:type="default" r:id="rId12"/>
      <w:pgSz w:w="12240" w:h="15840"/>
      <w:pgMar w:top="1530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6AC0" w:rsidP="006072EC" w:rsidRDefault="00A46AC0" w14:paraId="46C4143D" w14:textId="77777777">
      <w:r>
        <w:separator/>
      </w:r>
    </w:p>
  </w:endnote>
  <w:endnote w:type="continuationSeparator" w:id="0">
    <w:p w:rsidR="00A46AC0" w:rsidP="006072EC" w:rsidRDefault="00A46AC0" w14:paraId="72F77C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C619A" w:rsidR="007351D0" w:rsidP="00B26658" w:rsidRDefault="009A71DA" w14:paraId="2D18068B" w14:textId="4DDE342F">
    <w:pPr>
      <w:pStyle w:val="Footer"/>
      <w:jc w:val="right"/>
      <w:rPr>
        <w:b/>
        <w:sz w:val="20"/>
        <w:szCs w:val="20"/>
      </w:rPr>
    </w:pPr>
    <w:r>
      <w:rPr>
        <w:b/>
        <w:sz w:val="20"/>
        <w:szCs w:val="20"/>
      </w:rPr>
      <w:t>Ver.</w:t>
    </w:r>
    <w:r w:rsidRPr="00DC619A" w:rsidR="00663BFF">
      <w:rPr>
        <w:b/>
        <w:sz w:val="20"/>
        <w:szCs w:val="20"/>
      </w:rPr>
      <w:t xml:space="preserve"> </w:t>
    </w:r>
    <w:r w:rsidR="008F635F">
      <w:rPr>
        <w:b/>
        <w:sz w:val="20"/>
        <w:szCs w:val="20"/>
      </w:rPr>
      <w:t>2020.04.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6AC0" w:rsidP="006072EC" w:rsidRDefault="00A46AC0" w14:paraId="1D9DCFA9" w14:textId="77777777">
      <w:r>
        <w:separator/>
      </w:r>
    </w:p>
  </w:footnote>
  <w:footnote w:type="continuationSeparator" w:id="0">
    <w:p w:rsidR="00A46AC0" w:rsidP="006072EC" w:rsidRDefault="00A46AC0" w14:paraId="5500DF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26658" w:rsidR="007351D0" w:rsidP="00B00464" w:rsidRDefault="001B2183" w14:paraId="5988BA94" w14:textId="51D78114">
    <w:pPr>
      <w:pStyle w:val="Header"/>
      <w:tabs>
        <w:tab w:val="clear" w:pos="8640"/>
        <w:tab w:val="right" w:pos="10080"/>
      </w:tabs>
      <w:ind w:left="-720" w:right="-360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F0D4DC1" wp14:editId="0C339908">
          <wp:simplePos x="0" y="0"/>
          <wp:positionH relativeFrom="column">
            <wp:posOffset>57150</wp:posOffset>
          </wp:positionH>
          <wp:positionV relativeFrom="paragraph">
            <wp:posOffset>-171450</wp:posOffset>
          </wp:positionV>
          <wp:extent cx="742548" cy="561975"/>
          <wp:effectExtent l="0" t="0" r="63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734" cy="565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B3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B5044" wp14:editId="537FB3B5">
              <wp:simplePos x="0" y="0"/>
              <wp:positionH relativeFrom="margin">
                <wp:align>center</wp:align>
              </wp:positionH>
              <wp:positionV relativeFrom="paragraph">
                <wp:posOffset>-305435</wp:posOffset>
              </wp:positionV>
              <wp:extent cx="5124450" cy="8953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464" w:rsidP="00323B32" w:rsidRDefault="00663BFF" w14:paraId="70EF5EF1" w14:textId="7777777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26658">
                            <w:rPr>
                              <w:sz w:val="22"/>
                              <w:szCs w:val="22"/>
                            </w:rPr>
                            <w:t>SERVICE INITIATION FORM</w:t>
                          </w:r>
                        </w:p>
                        <w:p w:rsidRPr="00B00464" w:rsidR="00B00464" w:rsidP="00B00464" w:rsidRDefault="00011733" w14:paraId="2A1A3BAA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00464" w:rsidP="00323B32" w:rsidRDefault="00D83CD9" w14:paraId="4B6FA2D4" w14:textId="777777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EXTERNAL</w:t>
                          </w:r>
                        </w:p>
                        <w:p w:rsidRPr="00B26658" w:rsidR="00323B32" w:rsidP="00323B32" w:rsidRDefault="00323B32" w14:paraId="14C67017" w14:textId="77777777">
                          <w:pPr>
                            <w:pStyle w:val="Header"/>
                            <w:tabs>
                              <w:tab w:val="clear" w:pos="8640"/>
                              <w:tab w:val="right" w:pos="9360"/>
                            </w:tabs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Information Required</w:t>
                          </w:r>
                          <w:r w:rsidRPr="00B26658">
                            <w:rPr>
                              <w:b/>
                              <w:sz w:val="22"/>
                              <w:szCs w:val="22"/>
                            </w:rPr>
                            <w:t xml:space="preserve"> Prior to Initiation of Service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s</w:t>
                          </w:r>
                        </w:p>
                        <w:p w:rsidRPr="005133FB" w:rsidR="00323B32" w:rsidP="00323B32" w:rsidRDefault="00323B32" w14:paraId="1BC6EA5D" w14:textId="777777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B00464" w:rsidP="00B00464" w:rsidRDefault="00011733" w14:paraId="3919BA9E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4413F0">
            <v:shapetype id="_x0000_t202" coordsize="21600,21600" o:spt="202" path="m,l,21600r21600,l21600,xe" w14:anchorId="324B5044">
              <v:stroke joinstyle="miter"/>
              <v:path gradientshapeok="t" o:connecttype="rect"/>
            </v:shapetype>
            <v:shape id="Text Box 4" style="position:absolute;left:0;text-align:left;margin-left:0;margin-top:-24.05pt;width:403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">
              <v:textbox>
                <w:txbxContent>
                  <w:p w:rsidR="00B00464" w:rsidP="00323B32" w:rsidRDefault="00663BFF" w14:paraId="602A28BA" w14:textId="777777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26658">
                      <w:rPr>
                        <w:sz w:val="22"/>
                        <w:szCs w:val="22"/>
                      </w:rPr>
                      <w:t>SERVICE INITIATION FORM</w:t>
                    </w:r>
                  </w:p>
                  <w:p w:rsidRPr="00B00464" w:rsidR="00B00464" w:rsidP="00B00464" w:rsidRDefault="00011733" w14:paraId="672A6659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B00464" w:rsidP="00323B32" w:rsidRDefault="00D83CD9" w14:paraId="68CDE8D8" w14:textId="7777777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EXTERNAL</w:t>
                    </w:r>
                  </w:p>
                  <w:p w:rsidRPr="00B26658" w:rsidR="00323B32" w:rsidP="00323B32" w:rsidRDefault="00323B32" w14:paraId="65B0AE12" w14:textId="77777777">
                    <w:pPr>
                      <w:pStyle w:val="Header"/>
                      <w:tabs>
                        <w:tab w:val="clear" w:pos="8640"/>
                        <w:tab w:val="right" w:pos="9360"/>
                      </w:tabs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Information Required</w:t>
                    </w:r>
                    <w:r w:rsidRPr="00B26658">
                      <w:rPr>
                        <w:b/>
                        <w:sz w:val="22"/>
                        <w:szCs w:val="22"/>
                      </w:rPr>
                      <w:t xml:space="preserve"> Prior to Initiation of Service</w:t>
                    </w:r>
                    <w:r>
                      <w:rPr>
                        <w:b/>
                        <w:sz w:val="22"/>
                        <w:szCs w:val="22"/>
                      </w:rPr>
                      <w:t>s</w:t>
                    </w:r>
                  </w:p>
                  <w:p w:rsidRPr="005133FB" w:rsidR="00323B32" w:rsidP="00323B32" w:rsidRDefault="00323B32" w14:paraId="0A37501D" w14:textId="7777777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:rsidR="00B00464" w:rsidP="00B00464" w:rsidRDefault="00011733" w14:paraId="5DAB6C7B" w14:textId="77777777"/>
                </w:txbxContent>
              </v:textbox>
              <w10:wrap anchorx="margin"/>
            </v:shape>
          </w:pict>
        </mc:Fallback>
      </mc:AlternateContent>
    </w:r>
    <w:r w:rsidR="00663BFF">
      <w:tab/>
    </w:r>
    <w:r w:rsidR="00663BFF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EC"/>
    <w:rsid w:val="00011733"/>
    <w:rsid w:val="000B16D6"/>
    <w:rsid w:val="00114FCF"/>
    <w:rsid w:val="00137ABD"/>
    <w:rsid w:val="00174DF1"/>
    <w:rsid w:val="001775A8"/>
    <w:rsid w:val="001834A9"/>
    <w:rsid w:val="001B2183"/>
    <w:rsid w:val="001E5002"/>
    <w:rsid w:val="0026126A"/>
    <w:rsid w:val="0026366B"/>
    <w:rsid w:val="002A4D8A"/>
    <w:rsid w:val="00320B59"/>
    <w:rsid w:val="00323B32"/>
    <w:rsid w:val="00341987"/>
    <w:rsid w:val="00373764"/>
    <w:rsid w:val="003A51D0"/>
    <w:rsid w:val="00426D28"/>
    <w:rsid w:val="00446C45"/>
    <w:rsid w:val="00447367"/>
    <w:rsid w:val="005D7B9F"/>
    <w:rsid w:val="005E1E86"/>
    <w:rsid w:val="006072EC"/>
    <w:rsid w:val="00663BFF"/>
    <w:rsid w:val="008F635F"/>
    <w:rsid w:val="00981486"/>
    <w:rsid w:val="009971CE"/>
    <w:rsid w:val="009A71DA"/>
    <w:rsid w:val="009C466B"/>
    <w:rsid w:val="00A46AC0"/>
    <w:rsid w:val="00A60A08"/>
    <w:rsid w:val="00A64280"/>
    <w:rsid w:val="00A93E6B"/>
    <w:rsid w:val="00B72C19"/>
    <w:rsid w:val="00B74D52"/>
    <w:rsid w:val="00B83646"/>
    <w:rsid w:val="00B92160"/>
    <w:rsid w:val="00D329E0"/>
    <w:rsid w:val="00D64B2F"/>
    <w:rsid w:val="00D71BC3"/>
    <w:rsid w:val="00D83CD9"/>
    <w:rsid w:val="00DE654E"/>
    <w:rsid w:val="00E71CA1"/>
    <w:rsid w:val="00EC29FA"/>
    <w:rsid w:val="00FA119C"/>
    <w:rsid w:val="00FC2984"/>
    <w:rsid w:val="00FD0B9B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02B1F3A4"/>
  <w15:chartTrackingRefBased/>
  <w15:docId w15:val="{328AF46D-3207-4C41-BF79-952B77E303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72E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72EC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6072EC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072EC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6072EC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1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mailto:dschulle@fredhutch.org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90d74-c348-4355-8a05-1551eb9375e9" xsi:nil="true"/>
    <lcf76f155ced4ddcb4097134ff3c332f xmlns="17967884-bb06-43df-b4b9-8fac6703e0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F73E75A461F4F824331E3CD4977B8" ma:contentTypeVersion="16" ma:contentTypeDescription="Create a new document." ma:contentTypeScope="" ma:versionID="e37cd91ef004131e09c06840a0e7a778">
  <xsd:schema xmlns:xsd="http://www.w3.org/2001/XMLSchema" xmlns:xs="http://www.w3.org/2001/XMLSchema" xmlns:p="http://schemas.microsoft.com/office/2006/metadata/properties" xmlns:ns2="17967884-bb06-43df-b4b9-8fac6703e062" xmlns:ns3="12890d74-c348-4355-8a05-1551eb9375e9" targetNamespace="http://schemas.microsoft.com/office/2006/metadata/properties" ma:root="true" ma:fieldsID="de834f9d4d43e1f3d105c730130c194d" ns2:_="" ns3:_="">
    <xsd:import namespace="17967884-bb06-43df-b4b9-8fac6703e062"/>
    <xsd:import namespace="12890d74-c348-4355-8a05-1551eb937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67884-bb06-43df-b4b9-8fac6703e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4e6e45-2433-4efa-90ac-389e9d1bba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90d74-c348-4355-8a05-1551eb937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417076-c240-4739-863c-304f1bb75bcc}" ma:internalName="TaxCatchAll" ma:showField="CatchAllData" ma:web="12890d74-c348-4355-8a05-1551eb937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573B-5A60-463E-9731-CDACDB544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9D87F-0E72-4504-88B9-A4C9E2DD0B96}">
  <ds:schemaRefs>
    <ds:schemaRef ds:uri="http://schemas.microsoft.com/office/2006/metadata/properties"/>
    <ds:schemaRef ds:uri="http://schemas.microsoft.com/office/infopath/2007/PartnerControls"/>
    <ds:schemaRef ds:uri="12890d74-c348-4355-8a05-1551eb9375e9"/>
    <ds:schemaRef ds:uri="17967884-bb06-43df-b4b9-8fac6703e062"/>
  </ds:schemaRefs>
</ds:datastoreItem>
</file>

<file path=customXml/itemProps3.xml><?xml version="1.0" encoding="utf-8"?>
<ds:datastoreItem xmlns:ds="http://schemas.openxmlformats.org/officeDocument/2006/customXml" ds:itemID="{55859BE1-CB2B-4CCB-8A8F-1160710D0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67884-bb06-43df-b4b9-8fac6703e062"/>
    <ds:schemaRef ds:uri="12890d74-c348-4355-8a05-1551eb937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D2850-D26E-4DEA-B590-24D69B5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C. Capps</dc:creator>
  <cp:keywords/>
  <dc:description/>
  <cp:lastModifiedBy>Hirunmetakij, Liz</cp:lastModifiedBy>
  <cp:revision>13</cp:revision>
  <dcterms:created xsi:type="dcterms:W3CDTF">2019-10-30T21:23:00Z</dcterms:created>
  <dcterms:modified xsi:type="dcterms:W3CDTF">2023-05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F73E75A461F4F824331E3CD4977B8</vt:lpwstr>
  </property>
  <property fmtid="{D5CDD505-2E9C-101B-9397-08002B2CF9AE}" pid="3" name="MediaServiceImageTags">
    <vt:lpwstr/>
  </property>
</Properties>
</file>